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6B8DC" w14:textId="341C70B3" w:rsidR="004C5C26" w:rsidRDefault="00171D4E" w:rsidP="00B7578D">
      <w:pPr>
        <w:pStyle w:val="Heading1"/>
        <w:spacing w:after="0" w:line="240" w:lineRule="auto"/>
        <w:ind w:right="-35"/>
      </w:pPr>
      <w:r>
        <w:t>Netball</w:t>
      </w:r>
      <w:r w:rsidR="00E507EA">
        <w:t xml:space="preserve"> s</w:t>
      </w:r>
      <w:r w:rsidR="00A03156">
        <w:t>tatewide schools c</w:t>
      </w:r>
      <w:r w:rsidR="0074674D" w:rsidRPr="003E21F2">
        <w:t>ompetition</w:t>
      </w:r>
    </w:p>
    <w:p w14:paraId="5AFDDF7C" w14:textId="0797541E" w:rsidR="001F745C" w:rsidRDefault="00854732" w:rsidP="00B7578D">
      <w:pPr>
        <w:pStyle w:val="Heading2"/>
        <w:spacing w:line="240" w:lineRule="auto"/>
      </w:pPr>
      <w:r>
        <w:t xml:space="preserve">Year </w:t>
      </w:r>
      <w:r w:rsidR="005B4306">
        <w:t>11</w:t>
      </w:r>
      <w:r>
        <w:t xml:space="preserve"> and </w:t>
      </w:r>
      <w:r w:rsidR="005B4306">
        <w:t>12</w:t>
      </w:r>
      <w:r>
        <w:t xml:space="preserve"> </w:t>
      </w:r>
      <w:r w:rsidR="00FC10F1">
        <w:t>girl</w:t>
      </w:r>
      <w:r w:rsidR="00DF689E">
        <w:t>s</w:t>
      </w:r>
      <w:r w:rsidR="00AE745E">
        <w:t xml:space="preserve"> </w:t>
      </w:r>
      <w:r w:rsidR="00D77BCD">
        <w:t>div</w:t>
      </w:r>
      <w:r w:rsidR="00791198">
        <w:t>ision</w:t>
      </w:r>
      <w:r w:rsidR="00AE745E">
        <w:t xml:space="preserve"> </w:t>
      </w:r>
      <w:r w:rsidR="00D77BCD">
        <w:t>1</w:t>
      </w:r>
    </w:p>
    <w:p w14:paraId="7249C2E6" w14:textId="1907FD82" w:rsidR="004C5C26" w:rsidRDefault="0074674D" w:rsidP="00B7578D">
      <w:pPr>
        <w:pStyle w:val="Heading3"/>
        <w:spacing w:line="240" w:lineRule="auto"/>
        <w:ind w:right="-35"/>
      </w:pPr>
      <w:r>
        <w:t>Competition notes</w:t>
      </w:r>
    </w:p>
    <w:p w14:paraId="637AB40B" w14:textId="11E42C63" w:rsidR="006C257A" w:rsidRDefault="006C257A" w:rsidP="006C257A">
      <w:pPr>
        <w:ind w:right="-35"/>
        <w:rPr>
          <w:rStyle w:val="Hyperlink"/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 w:rsidR="008E3C4F" w:rsidRPr="008E3C4F">
          <w:rPr>
            <w:rStyle w:val="Hyperlink"/>
          </w:rPr>
          <w:t>Emily Saint-Bowman</w:t>
        </w:r>
      </w:hyperlink>
    </w:p>
    <w:p w14:paraId="1CB07BD2" w14:textId="77777777" w:rsidR="000B63C9" w:rsidRDefault="000B63C9" w:rsidP="006C257A">
      <w:pPr>
        <w:ind w:right="-35"/>
        <w:rPr>
          <w:lang w:eastAsia="ja-JP"/>
        </w:rPr>
      </w:pPr>
    </w:p>
    <w:p w14:paraId="7559E2B5" w14:textId="77777777" w:rsidR="006C257A" w:rsidRDefault="006C257A" w:rsidP="006C257A">
      <w:pPr>
        <w:ind w:right="-35"/>
        <w:rPr>
          <w:lang w:eastAsia="ja-JP"/>
        </w:rPr>
      </w:pPr>
      <w:r>
        <w:rPr>
          <w:lang w:eastAsia="ja-JP"/>
        </w:rPr>
        <w:t xml:space="preserve">For sport-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Pr="008C41D5">
          <w:rPr>
            <w:rStyle w:val="Hyperlink"/>
            <w:lang w:eastAsia="ja-JP"/>
          </w:rPr>
          <w:t>Netball</w:t>
        </w:r>
      </w:hyperlink>
      <w:r>
        <w:rPr>
          <w:lang w:eastAsia="ja-JP"/>
        </w:rPr>
        <w:t xml:space="preserve"> rules document. For general Statewide Schools competition information please see the </w:t>
      </w:r>
      <w:hyperlink r:id="rId14" w:history="1">
        <w:r w:rsidRPr="00236B9E">
          <w:rPr>
            <w:rStyle w:val="Hyperlink"/>
            <w:lang w:eastAsia="ja-JP"/>
          </w:rPr>
          <w:t>Rules of the Statewide Schools competitions</w:t>
        </w:r>
      </w:hyperlink>
      <w:r w:rsidRPr="00236B9E">
        <w:rPr>
          <w:lang w:eastAsia="ja-JP"/>
        </w:rPr>
        <w:t xml:space="preserve"> webpage</w:t>
      </w:r>
      <w:r>
        <w:rPr>
          <w:lang w:eastAsia="ja-JP"/>
        </w:rPr>
        <w:t>.</w:t>
      </w:r>
    </w:p>
    <w:p w14:paraId="22ABF833" w14:textId="77777777" w:rsidR="000B63C9" w:rsidRDefault="000B63C9" w:rsidP="006C257A">
      <w:pPr>
        <w:ind w:right="-35"/>
        <w:rPr>
          <w:lang w:eastAsia="ja-JP"/>
        </w:rPr>
      </w:pPr>
    </w:p>
    <w:p w14:paraId="145B3C5B" w14:textId="77777777" w:rsidR="006C257A" w:rsidRDefault="006C257A" w:rsidP="006C257A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organising school and also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0B27399E" w14:textId="77777777" w:rsidR="006C257A" w:rsidRDefault="006C257A" w:rsidP="006C257A">
      <w:pPr>
        <w:pStyle w:val="Bullets"/>
        <w:numPr>
          <w:ilvl w:val="0"/>
          <w:numId w:val="0"/>
        </w:numPr>
        <w:ind w:right="-35"/>
        <w:rPr>
          <w:lang w:eastAsia="ja-JP"/>
        </w:rPr>
      </w:pPr>
    </w:p>
    <w:p w14:paraId="7ADA0B9B" w14:textId="77777777" w:rsidR="006C257A" w:rsidRDefault="006C257A" w:rsidP="006C257A">
      <w:pPr>
        <w:ind w:right="-35"/>
        <w:rPr>
          <w:lang w:eastAsia="ja-JP"/>
        </w:rPr>
      </w:pPr>
      <w:r>
        <w:rPr>
          <w:lang w:eastAsia="ja-JP"/>
        </w:rPr>
        <w:t xml:space="preserve">At the completion of matches, the winning school is to email or phone results to School Sport SA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>
        <w:rPr>
          <w:lang w:eastAsia="ja-JP"/>
        </w:rPr>
        <w:t xml:space="preserve"> or 8416 5900.</w:t>
      </w:r>
    </w:p>
    <w:p w14:paraId="19FC35C4" w14:textId="77777777" w:rsidR="006C257A" w:rsidRDefault="006C257A" w:rsidP="006C257A">
      <w:pPr>
        <w:pStyle w:val="Heading4"/>
        <w:spacing w:before="0"/>
      </w:pPr>
    </w:p>
    <w:p w14:paraId="7BA76ECD" w14:textId="77777777" w:rsidR="006C257A" w:rsidRDefault="006C257A" w:rsidP="006C257A">
      <w:pPr>
        <w:pStyle w:val="Heading4"/>
        <w:spacing w:before="0"/>
      </w:pPr>
      <w:r>
        <w:t>Finals</w:t>
      </w:r>
    </w:p>
    <w:p w14:paraId="61529D11" w14:textId="52CDC272" w:rsidR="006C257A" w:rsidRPr="006C257A" w:rsidRDefault="006C257A" w:rsidP="006C257A">
      <w:pPr>
        <w:pStyle w:val="Bullets"/>
        <w:numPr>
          <w:ilvl w:val="0"/>
          <w:numId w:val="0"/>
        </w:numPr>
        <w:ind w:right="-35"/>
        <w:rPr>
          <w:szCs w:val="22"/>
          <w:lang w:eastAsia="ja-JP"/>
        </w:rPr>
      </w:pPr>
      <w:r w:rsidRPr="006C257A">
        <w:rPr>
          <w:szCs w:val="22"/>
          <w:lang w:eastAsia="ja-JP"/>
        </w:rPr>
        <w:t>The finals for the</w:t>
      </w:r>
      <w:r w:rsidR="00E81587">
        <w:rPr>
          <w:szCs w:val="22"/>
          <w:lang w:eastAsia="ja-JP"/>
        </w:rPr>
        <w:t xml:space="preserve"> Division 1</w:t>
      </w:r>
      <w:r w:rsidRPr="006C257A">
        <w:rPr>
          <w:szCs w:val="22"/>
          <w:lang w:eastAsia="ja-JP"/>
        </w:rPr>
        <w:t xml:space="preserve"> year 7 to 12 girls netball competition will be held on </w:t>
      </w:r>
      <w:r w:rsidR="00E81587">
        <w:rPr>
          <w:szCs w:val="22"/>
          <w:lang w:eastAsia="ja-JP"/>
        </w:rPr>
        <w:t>Tuesday 15 September</w:t>
      </w:r>
      <w:r w:rsidRPr="006C257A">
        <w:rPr>
          <w:szCs w:val="22"/>
          <w:lang w:eastAsia="ja-JP"/>
        </w:rPr>
        <w:t xml:space="preserve"> at </w:t>
      </w:r>
      <w:r w:rsidR="00757C54">
        <w:rPr>
          <w:szCs w:val="22"/>
          <w:lang w:eastAsia="ja-JP"/>
        </w:rPr>
        <w:t>The Lights Community and Sports Centre, Lightsview SA</w:t>
      </w:r>
      <w:r w:rsidRPr="006C257A">
        <w:rPr>
          <w:szCs w:val="22"/>
          <w:lang w:eastAsia="ja-JP"/>
        </w:rPr>
        <w:t>.</w:t>
      </w:r>
    </w:p>
    <w:p w14:paraId="5489310B" w14:textId="77777777" w:rsidR="00D7267A" w:rsidRPr="0074674D" w:rsidRDefault="00D7267A" w:rsidP="006C257A">
      <w:pPr>
        <w:pStyle w:val="Bullets"/>
        <w:numPr>
          <w:ilvl w:val="0"/>
          <w:numId w:val="0"/>
        </w:numPr>
        <w:ind w:right="-35"/>
        <w:rPr>
          <w:lang w:eastAsia="ja-JP"/>
        </w:rPr>
      </w:pPr>
    </w:p>
    <w:p w14:paraId="0852A156" w14:textId="77777777" w:rsidR="003C286E" w:rsidRDefault="003C286E">
      <w:pPr>
        <w:widowControl/>
        <w:autoSpaceDE/>
        <w:autoSpaceDN/>
        <w:spacing w:line="240" w:lineRule="auto"/>
        <w:ind w:right="0"/>
        <w:rPr>
          <w:rFonts w:eastAsia="Times New Roman" w:cs="Times New Roman"/>
          <w:color w:val="auto"/>
          <w:sz w:val="48"/>
          <w:szCs w:val="48"/>
          <w:lang w:eastAsia="ja-JP"/>
        </w:rPr>
      </w:pPr>
      <w:r>
        <w:br w:type="page"/>
      </w:r>
    </w:p>
    <w:p w14:paraId="73B993B3" w14:textId="079C0AAF" w:rsidR="002810BF" w:rsidRPr="00284AFA" w:rsidRDefault="002810BF" w:rsidP="002810BF">
      <w:pPr>
        <w:pStyle w:val="Heading2"/>
        <w:spacing w:line="240" w:lineRule="auto"/>
      </w:pPr>
      <w:r w:rsidRPr="00284AFA">
        <w:lastRenderedPageBreak/>
        <w:t>Netball year 11 and 12 girls division 1</w:t>
      </w:r>
    </w:p>
    <w:p w14:paraId="14E2BF84" w14:textId="432B558F" w:rsidR="002810BF" w:rsidRPr="00284AFA" w:rsidRDefault="002810BF" w:rsidP="002810BF">
      <w:pPr>
        <w:pStyle w:val="Heading3"/>
        <w:spacing w:before="0"/>
        <w:ind w:right="-35"/>
      </w:pPr>
      <w:r w:rsidRPr="00284AFA">
        <w:t xml:space="preserve">Fixture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45"/>
        <w:gridCol w:w="3245"/>
        <w:gridCol w:w="3245"/>
      </w:tblGrid>
      <w:tr w:rsidR="002810BF" w:rsidRPr="00284AFA" w14:paraId="320BCE63" w14:textId="77777777" w:rsidTr="005C0716">
        <w:trPr>
          <w:jc w:val="center"/>
        </w:trPr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D9D549" w14:textId="77777777" w:rsidR="002810BF" w:rsidRPr="00284AFA" w:rsidRDefault="002810BF" w:rsidP="00F65150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284AFA">
              <w:rPr>
                <w:b/>
                <w:bCs/>
                <w:color w:val="auto"/>
                <w:sz w:val="20"/>
                <w:szCs w:val="20"/>
                <w:lang w:eastAsia="ja-JP"/>
              </w:rPr>
              <w:t>Round 1 must be played by</w:t>
            </w:r>
          </w:p>
          <w:p w14:paraId="14D8436A" w14:textId="39437C3D" w:rsidR="002810BF" w:rsidRPr="00284AFA" w:rsidRDefault="002810BF" w:rsidP="00F65150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284AFA">
              <w:rPr>
                <w:b/>
                <w:bCs/>
                <w:color w:val="auto"/>
                <w:sz w:val="20"/>
                <w:szCs w:val="20"/>
                <w:lang w:eastAsia="ja-JP"/>
              </w:rPr>
              <w:t>Wednesday 2</w:t>
            </w:r>
            <w:r w:rsidR="00150360">
              <w:rPr>
                <w:b/>
                <w:bCs/>
                <w:color w:val="auto"/>
                <w:sz w:val="20"/>
                <w:szCs w:val="20"/>
                <w:lang w:eastAsia="ja-JP"/>
              </w:rPr>
              <w:t>4</w:t>
            </w:r>
            <w:r w:rsidRPr="00284AFA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June</w:t>
            </w:r>
          </w:p>
          <w:p w14:paraId="479EF094" w14:textId="77777777" w:rsidR="002810BF" w:rsidRPr="00284AFA" w:rsidRDefault="002810BF" w:rsidP="00F65150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84AFA">
              <w:rPr>
                <w:b/>
                <w:bCs/>
                <w:color w:val="auto"/>
                <w:sz w:val="20"/>
                <w:szCs w:val="20"/>
                <w:lang w:eastAsia="ja-JP"/>
              </w:rPr>
              <w:t>(term 2, week 9)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804B03" w14:textId="77777777" w:rsidR="002810BF" w:rsidRPr="00284AFA" w:rsidRDefault="002810BF" w:rsidP="00F65150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284AFA">
              <w:rPr>
                <w:rFonts w:cs="Arial"/>
                <w:b/>
                <w:color w:val="auto"/>
                <w:sz w:val="20"/>
                <w:szCs w:val="20"/>
              </w:rPr>
              <w:t>Round 2 to be played by</w:t>
            </w:r>
          </w:p>
          <w:p w14:paraId="4FCA857C" w14:textId="2A6BF9E3" w:rsidR="002810BF" w:rsidRPr="00284AFA" w:rsidRDefault="002810BF" w:rsidP="00F65150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284AFA">
              <w:rPr>
                <w:rFonts w:cs="Arial"/>
                <w:b/>
                <w:color w:val="auto"/>
                <w:sz w:val="20"/>
                <w:szCs w:val="20"/>
              </w:rPr>
              <w:t xml:space="preserve">Wednesday </w:t>
            </w:r>
            <w:r w:rsidR="00190598">
              <w:rPr>
                <w:rFonts w:cs="Arial"/>
                <w:b/>
                <w:color w:val="auto"/>
                <w:sz w:val="20"/>
                <w:szCs w:val="20"/>
              </w:rPr>
              <w:t>29</w:t>
            </w:r>
            <w:r w:rsidRPr="00284AFA">
              <w:rPr>
                <w:rFonts w:cs="Arial"/>
                <w:b/>
                <w:color w:val="auto"/>
                <w:sz w:val="20"/>
                <w:szCs w:val="20"/>
              </w:rPr>
              <w:t xml:space="preserve"> July</w:t>
            </w:r>
          </w:p>
          <w:p w14:paraId="276FC642" w14:textId="77777777" w:rsidR="002810BF" w:rsidRPr="00284AFA" w:rsidRDefault="002810BF" w:rsidP="00F65150">
            <w:pPr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84AFA">
              <w:rPr>
                <w:rFonts w:cs="Arial"/>
                <w:b/>
                <w:color w:val="auto"/>
                <w:sz w:val="20"/>
                <w:szCs w:val="20"/>
              </w:rPr>
              <w:t>(term 3, week 2)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158E26" w14:textId="77777777" w:rsidR="002810BF" w:rsidRPr="00284AFA" w:rsidRDefault="002810BF" w:rsidP="00F65150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284AFA">
              <w:rPr>
                <w:b/>
                <w:bCs/>
                <w:color w:val="auto"/>
                <w:sz w:val="20"/>
                <w:szCs w:val="20"/>
                <w:lang w:eastAsia="ja-JP"/>
              </w:rPr>
              <w:t>Finals will be played on</w:t>
            </w:r>
          </w:p>
          <w:p w14:paraId="03FAF5D1" w14:textId="5376B410" w:rsidR="002810BF" w:rsidRPr="00284AFA" w:rsidRDefault="00190598" w:rsidP="00F65150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Tuesday 15 September</w:t>
            </w:r>
          </w:p>
          <w:p w14:paraId="4DB4F445" w14:textId="2D378BC7" w:rsidR="002810BF" w:rsidRPr="00284AFA" w:rsidRDefault="002810BF" w:rsidP="00F65150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84AFA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(term 3, week </w:t>
            </w:r>
            <w:r w:rsidR="00190598">
              <w:rPr>
                <w:b/>
                <w:bCs/>
                <w:color w:val="auto"/>
                <w:sz w:val="20"/>
                <w:szCs w:val="20"/>
                <w:lang w:eastAsia="ja-JP"/>
              </w:rPr>
              <w:t>9</w:t>
            </w:r>
            <w:r w:rsidRPr="00284AFA">
              <w:rPr>
                <w:b/>
                <w:bCs/>
                <w:color w:val="auto"/>
                <w:sz w:val="20"/>
                <w:szCs w:val="20"/>
                <w:lang w:eastAsia="ja-JP"/>
              </w:rPr>
              <w:t>)</w:t>
            </w:r>
          </w:p>
        </w:tc>
      </w:tr>
      <w:tr w:rsidR="002810BF" w:rsidRPr="00284AFA" w14:paraId="4EFD4700" w14:textId="77777777" w:rsidTr="005C0716">
        <w:trPr>
          <w:jc w:val="center"/>
        </w:trPr>
        <w:tc>
          <w:tcPr>
            <w:tcW w:w="3245" w:type="dxa"/>
            <w:tcBorders>
              <w:left w:val="nil"/>
              <w:bottom w:val="single" w:sz="4" w:space="0" w:color="auto"/>
              <w:right w:val="nil"/>
            </w:tcBorders>
          </w:tcPr>
          <w:p w14:paraId="09F98535" w14:textId="77777777" w:rsidR="002810BF" w:rsidRPr="00284AFA" w:rsidRDefault="002810BF" w:rsidP="00F6515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left w:val="nil"/>
              <w:bottom w:val="nil"/>
              <w:right w:val="single" w:sz="4" w:space="0" w:color="auto"/>
            </w:tcBorders>
          </w:tcPr>
          <w:p w14:paraId="4478028B" w14:textId="77777777" w:rsidR="002810BF" w:rsidRPr="00284AFA" w:rsidRDefault="002810BF" w:rsidP="007F3F0E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left w:val="single" w:sz="4" w:space="0" w:color="auto"/>
              <w:bottom w:val="nil"/>
              <w:right w:val="nil"/>
            </w:tcBorders>
          </w:tcPr>
          <w:p w14:paraId="4B06627E" w14:textId="77777777" w:rsidR="002810BF" w:rsidRPr="00284AFA" w:rsidRDefault="002810BF" w:rsidP="00F6515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A32136" w:rsidRPr="00284AFA" w14:paraId="383551EC" w14:textId="77777777" w:rsidTr="005C0716">
        <w:trPr>
          <w:jc w:val="center"/>
        </w:trPr>
        <w:tc>
          <w:tcPr>
            <w:tcW w:w="3245" w:type="dxa"/>
            <w:tcBorders>
              <w:top w:val="single" w:sz="4" w:space="0" w:color="auto"/>
              <w:left w:val="dashSmallGap" w:sz="4" w:space="0" w:color="BFBFBF" w:themeColor="background1" w:themeShade="BF"/>
              <w:bottom w:val="nil"/>
              <w:right w:val="single" w:sz="4" w:space="0" w:color="auto"/>
            </w:tcBorders>
          </w:tcPr>
          <w:p w14:paraId="6599B2EC" w14:textId="08F78F07" w:rsidR="00A32136" w:rsidRPr="00BE109C" w:rsidRDefault="00A32136" w:rsidP="00A3213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CB208C">
              <w:rPr>
                <w:rFonts w:cs="Calibri"/>
                <w:color w:val="auto"/>
                <w:szCs w:val="22"/>
              </w:rPr>
              <w:t>Concordia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0577" w14:textId="6F0A318E" w:rsidR="00A32136" w:rsidRPr="00284AFA" w:rsidRDefault="00A32136" w:rsidP="007F3F0E">
            <w:pPr>
              <w:widowControl/>
              <w:autoSpaceDE/>
              <w:autoSpaceDN/>
              <w:spacing w:line="240" w:lineRule="auto"/>
              <w:ind w:right="0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35487821" w14:textId="77777777" w:rsidR="00A32136" w:rsidRPr="00284AFA" w:rsidRDefault="00A32136" w:rsidP="00A3213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A32136" w:rsidRPr="00284AFA" w14:paraId="1371C955" w14:textId="77777777" w:rsidTr="005C0716">
        <w:trPr>
          <w:jc w:val="center"/>
        </w:trPr>
        <w:tc>
          <w:tcPr>
            <w:tcW w:w="3245" w:type="dxa"/>
            <w:tcBorders>
              <w:top w:val="nil"/>
              <w:left w:val="dashSmallGap" w:sz="4" w:space="0" w:color="BFBFBF" w:themeColor="background1" w:themeShade="BF"/>
              <w:bottom w:val="nil"/>
              <w:right w:val="single" w:sz="4" w:space="0" w:color="auto"/>
            </w:tcBorders>
          </w:tcPr>
          <w:p w14:paraId="70948C98" w14:textId="073A7963" w:rsidR="00A32136" w:rsidRPr="00BE109C" w:rsidRDefault="00A32136" w:rsidP="00A3213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382FBE">
              <w:rPr>
                <w:rFonts w:cs="Calibri"/>
                <w:color w:val="auto"/>
                <w:szCs w:val="22"/>
              </w:rPr>
              <w:t>Immanuel Colleg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E29676" w14:textId="0B850AEA" w:rsidR="00A32136" w:rsidRPr="00284AFA" w:rsidRDefault="00AD1333" w:rsidP="007F3F0E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382FBE">
              <w:rPr>
                <w:rFonts w:cs="Calibri"/>
                <w:color w:val="auto"/>
                <w:szCs w:val="22"/>
              </w:rPr>
              <w:t>Immanuel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B2EE6E" w14:textId="77777777" w:rsidR="00A32136" w:rsidRPr="00284AFA" w:rsidRDefault="00A32136" w:rsidP="00A3213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A32136" w:rsidRPr="00284AFA" w14:paraId="2C8A6DC0" w14:textId="77777777" w:rsidTr="005C0716">
        <w:trPr>
          <w:jc w:val="center"/>
        </w:trPr>
        <w:tc>
          <w:tcPr>
            <w:tcW w:w="3245" w:type="dxa"/>
            <w:tcBorders>
              <w:top w:val="nil"/>
              <w:left w:val="dashSmallGap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75834370" w14:textId="4FB4AE0A" w:rsidR="00A32136" w:rsidRPr="00BE109C" w:rsidRDefault="00A32136" w:rsidP="00A32136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9A5A94">
              <w:rPr>
                <w:color w:val="auto"/>
                <w:lang w:eastAsia="ja-JP"/>
              </w:rPr>
              <w:t>Trinity College Senior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F07EA" w14:textId="3CBD92C7" w:rsidR="00A32136" w:rsidRPr="00284AFA" w:rsidRDefault="00A32136" w:rsidP="007F3F0E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F68F7" w14:textId="77777777" w:rsidR="00A32136" w:rsidRPr="00284AFA" w:rsidRDefault="00A32136" w:rsidP="00A3213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A32136" w:rsidRPr="00284AFA" w14:paraId="275076FE" w14:textId="77777777" w:rsidTr="005C0716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A1240F" w14:textId="77777777" w:rsidR="00A32136" w:rsidRPr="00BE109C" w:rsidRDefault="00A32136" w:rsidP="00A32136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F12DF7" w14:textId="77777777" w:rsidR="00A32136" w:rsidRPr="00284AFA" w:rsidRDefault="00A32136" w:rsidP="007F3F0E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7D2064" w14:textId="439CFB45" w:rsidR="00A32136" w:rsidRPr="00284AFA" w:rsidRDefault="00A32136" w:rsidP="00A3213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 </w:t>
            </w:r>
            <w:r w:rsidRPr="00284AFA">
              <w:rPr>
                <w:color w:val="auto"/>
                <w:lang w:eastAsia="ja-JP"/>
              </w:rPr>
              <w:t>1.</w:t>
            </w:r>
          </w:p>
        </w:tc>
      </w:tr>
      <w:tr w:rsidR="00A32136" w:rsidRPr="00284AFA" w14:paraId="445955DD" w14:textId="77777777" w:rsidTr="005C0716">
        <w:trPr>
          <w:jc w:val="center"/>
        </w:trPr>
        <w:tc>
          <w:tcPr>
            <w:tcW w:w="3245" w:type="dxa"/>
            <w:tcBorders>
              <w:top w:val="single" w:sz="4" w:space="0" w:color="auto"/>
              <w:left w:val="dashSmallGap" w:sz="4" w:space="0" w:color="BFBFBF" w:themeColor="background1" w:themeShade="BF"/>
              <w:bottom w:val="nil"/>
              <w:right w:val="single" w:sz="4" w:space="0" w:color="auto"/>
            </w:tcBorders>
          </w:tcPr>
          <w:p w14:paraId="54F1BFDF" w14:textId="38F25E5B" w:rsidR="00A32136" w:rsidRPr="00BE109C" w:rsidRDefault="00A32136" w:rsidP="00A3213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BF5F5D">
              <w:rPr>
                <w:rFonts w:eastAsia="Times New Roman" w:cs="Calibri"/>
                <w:color w:val="auto"/>
                <w:szCs w:val="22"/>
                <w:lang w:val="en-AU" w:eastAsia="en-AU"/>
              </w:rPr>
              <w:t>Brighton Secondary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AA06E" w14:textId="77777777" w:rsidR="00A32136" w:rsidRPr="00284AFA" w:rsidRDefault="00A32136" w:rsidP="007F3F0E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C994AD" w14:textId="77777777" w:rsidR="00A32136" w:rsidRPr="00284AFA" w:rsidRDefault="00A32136" w:rsidP="00A3213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A32136" w:rsidRPr="00284AFA" w14:paraId="614A3D3E" w14:textId="77777777" w:rsidTr="008F220B">
        <w:trPr>
          <w:jc w:val="center"/>
        </w:trPr>
        <w:tc>
          <w:tcPr>
            <w:tcW w:w="3245" w:type="dxa"/>
            <w:tcBorders>
              <w:top w:val="nil"/>
              <w:left w:val="dashSmallGap" w:sz="4" w:space="0" w:color="BFBFBF" w:themeColor="background1" w:themeShade="BF"/>
              <w:bottom w:val="nil"/>
              <w:right w:val="single" w:sz="4" w:space="0" w:color="auto"/>
            </w:tcBorders>
          </w:tcPr>
          <w:p w14:paraId="323FCEC9" w14:textId="451A8CA5" w:rsidR="00A32136" w:rsidRPr="00BE109C" w:rsidRDefault="00A32136" w:rsidP="00A3213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C71B4C">
              <w:rPr>
                <w:rFonts w:eastAsia="Times New Roman" w:cs="Calibri"/>
                <w:color w:val="auto"/>
                <w:szCs w:val="22"/>
                <w:lang w:val="en-AU" w:eastAsia="en-AU"/>
              </w:rPr>
              <w:t>Loreto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C425" w14:textId="07D3E3CD" w:rsidR="00A32136" w:rsidRPr="00284AFA" w:rsidRDefault="004C482D" w:rsidP="007F3F0E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Loreto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D9217" w14:textId="77777777" w:rsidR="00A32136" w:rsidRPr="00284AFA" w:rsidRDefault="00A32136" w:rsidP="00A3213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A32136" w:rsidRPr="00284AFA" w14:paraId="12559B13" w14:textId="77777777" w:rsidTr="005C0716">
        <w:trPr>
          <w:jc w:val="center"/>
        </w:trPr>
        <w:tc>
          <w:tcPr>
            <w:tcW w:w="3245" w:type="dxa"/>
            <w:tcBorders>
              <w:top w:val="nil"/>
              <w:left w:val="dashSmallGap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7CD40339" w14:textId="4517FF88" w:rsidR="00A32136" w:rsidRDefault="00A32136" w:rsidP="00A3213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68797C">
              <w:rPr>
                <w:color w:val="auto"/>
                <w:lang w:eastAsia="ja-JP"/>
              </w:rPr>
              <w:t>St Mary</w:t>
            </w:r>
            <w:r>
              <w:rPr>
                <w:color w:val="auto"/>
                <w:lang w:eastAsia="ja-JP"/>
              </w:rPr>
              <w:t>’</w:t>
            </w:r>
            <w:r w:rsidRPr="0068797C">
              <w:rPr>
                <w:color w:val="auto"/>
                <w:lang w:eastAsia="ja-JP"/>
              </w:rPr>
              <w:t>s Colleg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8CA102" w14:textId="77777777" w:rsidR="00A32136" w:rsidRPr="00284AFA" w:rsidRDefault="00A32136" w:rsidP="007F3F0E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6A09BAF1" w14:textId="77777777" w:rsidR="00A32136" w:rsidRPr="00284AFA" w:rsidRDefault="00A32136" w:rsidP="00A3213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A32136" w:rsidRPr="00284AFA" w14:paraId="31B11690" w14:textId="77777777" w:rsidTr="005C0716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745152" w14:textId="77777777" w:rsidR="00A32136" w:rsidRPr="00BE109C" w:rsidRDefault="00A32136" w:rsidP="00A3213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6608997" w14:textId="77777777" w:rsidR="00A32136" w:rsidRPr="00284AFA" w:rsidRDefault="00A32136" w:rsidP="007F3F0E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08B0E51" w14:textId="77777777" w:rsidR="00A32136" w:rsidRPr="00284AFA" w:rsidRDefault="00A32136" w:rsidP="00A3213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A32136" w:rsidRPr="00284AFA" w14:paraId="7ECD4951" w14:textId="77777777" w:rsidTr="005C0716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1BB63AF" w14:textId="6DBE9BEF" w:rsidR="00A32136" w:rsidRPr="00BE109C" w:rsidRDefault="00A32136" w:rsidP="00A3213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AD37F1">
              <w:rPr>
                <w:rFonts w:cs="Calibri"/>
                <w:color w:val="auto"/>
                <w:szCs w:val="22"/>
              </w:rPr>
              <w:t>Henley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EC1474" w14:textId="77777777" w:rsidR="00A32136" w:rsidRPr="00284AFA" w:rsidRDefault="00A32136" w:rsidP="007F3F0E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7D984ED" w14:textId="77777777" w:rsidR="00A32136" w:rsidRPr="00284AFA" w:rsidRDefault="00A32136" w:rsidP="00A3213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A32136" w:rsidRPr="00284AFA" w14:paraId="6BF16E17" w14:textId="77777777" w:rsidTr="005C0716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2A4BC" w14:textId="6BA0FD63" w:rsidR="00A32136" w:rsidRPr="00BE109C" w:rsidRDefault="00A32136" w:rsidP="00A3213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4D5C55">
              <w:rPr>
                <w:color w:val="auto"/>
                <w:lang w:eastAsia="ja-JP"/>
              </w:rPr>
              <w:t>Sacred Heart College Marcellin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F680F6" w14:textId="74F730DE" w:rsidR="00A32136" w:rsidRPr="00284AFA" w:rsidRDefault="00A32136" w:rsidP="007F3F0E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BE2DD8" w14:textId="77777777" w:rsidR="00A32136" w:rsidRPr="00284AFA" w:rsidRDefault="00A32136" w:rsidP="00A3213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A32136" w:rsidRPr="00284AFA" w14:paraId="001751EC" w14:textId="77777777" w:rsidTr="001D2542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95228" w14:textId="5D3C8335" w:rsidR="00A32136" w:rsidRPr="00BE109C" w:rsidRDefault="00A32136" w:rsidP="00A32136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9A40CB">
              <w:rPr>
                <w:rFonts w:eastAsia="Times New Roman" w:cs="Calibri"/>
                <w:color w:val="auto"/>
                <w:szCs w:val="22"/>
                <w:lang w:val="en-AU" w:eastAsia="en-AU"/>
              </w:rPr>
              <w:t>Marryatville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18E49" w14:textId="1FA36A1D" w:rsidR="00A32136" w:rsidRPr="00284AFA" w:rsidRDefault="00A32136" w:rsidP="007F3F0E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6C8AD9" w14:textId="77777777" w:rsidR="00A32136" w:rsidRPr="00284AFA" w:rsidRDefault="00A32136" w:rsidP="00A3213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A32136" w:rsidRPr="00284AFA" w14:paraId="0DC87948" w14:textId="77777777" w:rsidTr="009B371D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AE68DC" w14:textId="77777777" w:rsidR="00A32136" w:rsidRPr="00BE109C" w:rsidRDefault="00A32136" w:rsidP="00A3213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dashSmallGap" w:sz="4" w:space="0" w:color="BFBFBF" w:themeColor="background1" w:themeShade="BF"/>
              <w:right w:val="single" w:sz="4" w:space="0" w:color="auto"/>
            </w:tcBorders>
          </w:tcPr>
          <w:p w14:paraId="52F97426" w14:textId="1B4D74EC" w:rsidR="00A32136" w:rsidRPr="00284AFA" w:rsidRDefault="00A32136" w:rsidP="007F3F0E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E9AE17" w14:textId="610E793F" w:rsidR="00A32136" w:rsidRPr="00284AFA" w:rsidRDefault="00A32136" w:rsidP="00A3213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 w:rsidRPr="00284AFA">
              <w:rPr>
                <w:color w:val="auto"/>
                <w:lang w:eastAsia="ja-JP"/>
              </w:rPr>
              <w:t xml:space="preserve"> 2.</w:t>
            </w:r>
          </w:p>
        </w:tc>
      </w:tr>
      <w:tr w:rsidR="00A32136" w:rsidRPr="00284AFA" w14:paraId="07E49A9D" w14:textId="77777777" w:rsidTr="009B371D">
        <w:trPr>
          <w:trHeight w:val="50"/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dashSmallGap" w:sz="4" w:space="0" w:color="BFBFBF" w:themeColor="background1" w:themeShade="BF"/>
              <w:right w:val="single" w:sz="4" w:space="0" w:color="auto"/>
            </w:tcBorders>
          </w:tcPr>
          <w:p w14:paraId="5EE17939" w14:textId="3951173D" w:rsidR="00A32136" w:rsidRPr="00BE109C" w:rsidRDefault="00A32136" w:rsidP="00A3213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>
              <w:rPr>
                <w:color w:val="auto"/>
                <w:lang w:eastAsia="ja-JP"/>
              </w:rPr>
              <w:t>Scotch College</w:t>
            </w:r>
          </w:p>
        </w:tc>
        <w:tc>
          <w:tcPr>
            <w:tcW w:w="3245" w:type="dxa"/>
            <w:tcBorders>
              <w:top w:val="dashSmallGap" w:sz="4" w:space="0" w:color="BFBFBF" w:themeColor="background1" w:themeShade="BF"/>
              <w:left w:val="nil"/>
              <w:bottom w:val="nil"/>
              <w:right w:val="single" w:sz="4" w:space="0" w:color="auto"/>
            </w:tcBorders>
          </w:tcPr>
          <w:p w14:paraId="0AF47725" w14:textId="0BBA3885" w:rsidR="00A32136" w:rsidRPr="00284AFA" w:rsidRDefault="00A32136" w:rsidP="007F3F0E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8B8E72" w14:textId="77777777" w:rsidR="00A32136" w:rsidRPr="00284AFA" w:rsidRDefault="00A32136" w:rsidP="00A3213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A32136" w:rsidRPr="00284AFA" w14:paraId="453203EE" w14:textId="77777777" w:rsidTr="009B371D">
        <w:trPr>
          <w:jc w:val="center"/>
        </w:trPr>
        <w:tc>
          <w:tcPr>
            <w:tcW w:w="3245" w:type="dxa"/>
            <w:tcBorders>
              <w:top w:val="dashSmallGap" w:sz="4" w:space="0" w:color="BFBFBF" w:themeColor="background1" w:themeShade="BF"/>
              <w:left w:val="nil"/>
              <w:bottom w:val="nil"/>
              <w:right w:val="single" w:sz="4" w:space="0" w:color="auto"/>
            </w:tcBorders>
          </w:tcPr>
          <w:p w14:paraId="680C1B6D" w14:textId="56755EE2" w:rsidR="00A32136" w:rsidRPr="00806F63" w:rsidRDefault="00A32136" w:rsidP="00A3213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86244E">
              <w:rPr>
                <w:rFonts w:eastAsia="Times New Roman" w:cs="Calibri"/>
                <w:color w:val="auto"/>
                <w:szCs w:val="22"/>
                <w:lang w:val="en-AU" w:eastAsia="en-AU"/>
              </w:rPr>
              <w:t xml:space="preserve">Nazareth Catholic </w:t>
            </w:r>
            <w:r>
              <w:rPr>
                <w:rFonts w:eastAsia="Times New Roman" w:cs="Calibri"/>
                <w:color w:val="auto"/>
                <w:szCs w:val="22"/>
                <w:lang w:val="en-AU" w:eastAsia="en-AU"/>
              </w:rPr>
              <w:t>College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850CC0" w14:textId="7B396D9E" w:rsidR="00A32136" w:rsidRPr="00284AFA" w:rsidRDefault="007A2930" w:rsidP="007F3F0E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Scotch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46E7A9" w14:textId="77777777" w:rsidR="00A32136" w:rsidRPr="00284AFA" w:rsidRDefault="00A32136" w:rsidP="00A3213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A32136" w:rsidRPr="00284AFA" w14:paraId="07363EB0" w14:textId="77777777" w:rsidTr="004177E5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D8A85" w14:textId="6FC5DE3D" w:rsidR="00A32136" w:rsidRPr="00284AFA" w:rsidRDefault="00A32136" w:rsidP="00A3213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806F63">
              <w:rPr>
                <w:rFonts w:cs="Calibri"/>
                <w:color w:val="auto"/>
                <w:szCs w:val="22"/>
              </w:rPr>
              <w:t>Woodcroft College Inc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47C79D" w14:textId="77777777" w:rsidR="00A32136" w:rsidRPr="00284AFA" w:rsidRDefault="00A32136" w:rsidP="007F3F0E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1EC1ADD3" w14:textId="77777777" w:rsidR="00A32136" w:rsidRPr="00284AFA" w:rsidRDefault="00A32136" w:rsidP="00A3213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A32136" w:rsidRPr="00284AFA" w14:paraId="2E6BA9F4" w14:textId="77777777" w:rsidTr="009B371D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0F3785" w14:textId="77777777" w:rsidR="00A32136" w:rsidRPr="00284AFA" w:rsidRDefault="00A32136" w:rsidP="00A32136">
            <w:pPr>
              <w:widowControl/>
              <w:autoSpaceDE/>
              <w:autoSpaceDN/>
              <w:spacing w:line="240" w:lineRule="auto"/>
              <w:ind w:right="0"/>
              <w:rPr>
                <w:color w:val="auto"/>
                <w:sz w:val="16"/>
                <w:szCs w:val="16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dashSmallGap" w:sz="4" w:space="0" w:color="BFBFBF" w:themeColor="background1" w:themeShade="BF"/>
              <w:right w:val="nil"/>
            </w:tcBorders>
          </w:tcPr>
          <w:p w14:paraId="20D1DF7B" w14:textId="77777777" w:rsidR="00A32136" w:rsidRPr="00284AFA" w:rsidRDefault="00A32136" w:rsidP="007F3F0E">
            <w:pPr>
              <w:tabs>
                <w:tab w:val="left" w:pos="454"/>
              </w:tabs>
              <w:ind w:right="-35"/>
              <w:rPr>
                <w:color w:val="auto"/>
                <w:sz w:val="16"/>
                <w:szCs w:val="16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2E773652" w14:textId="77777777" w:rsidR="00A32136" w:rsidRPr="00284AFA" w:rsidRDefault="00A32136" w:rsidP="00A32136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16"/>
                <w:szCs w:val="16"/>
                <w:lang w:eastAsia="ja-JP"/>
              </w:rPr>
            </w:pPr>
          </w:p>
        </w:tc>
      </w:tr>
      <w:tr w:rsidR="00A32136" w:rsidRPr="00284AFA" w14:paraId="4F4E3168" w14:textId="77777777" w:rsidTr="009B371D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dashSmallGap" w:sz="4" w:space="0" w:color="BFBFBF" w:themeColor="background1" w:themeShade="BF"/>
              <w:right w:val="single" w:sz="4" w:space="0" w:color="auto"/>
            </w:tcBorders>
          </w:tcPr>
          <w:p w14:paraId="7363B806" w14:textId="5A331146" w:rsidR="00A32136" w:rsidRPr="00BE109C" w:rsidRDefault="00A32136" w:rsidP="00A3213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4E2BC6">
              <w:rPr>
                <w:rFonts w:cs="Calibri"/>
                <w:color w:val="auto"/>
                <w:szCs w:val="22"/>
              </w:rPr>
              <w:t>Westminster School</w:t>
            </w:r>
          </w:p>
        </w:tc>
        <w:tc>
          <w:tcPr>
            <w:tcW w:w="3245" w:type="dxa"/>
            <w:tcBorders>
              <w:top w:val="dashSmallGap" w:sz="4" w:space="0" w:color="BFBFBF" w:themeColor="background1" w:themeShade="BF"/>
              <w:left w:val="nil"/>
              <w:bottom w:val="single" w:sz="4" w:space="0" w:color="auto"/>
              <w:right w:val="dashSmallGap" w:sz="4" w:space="0" w:color="BFBFBF" w:themeColor="background1" w:themeShade="BF"/>
            </w:tcBorders>
          </w:tcPr>
          <w:p w14:paraId="5397BBD5" w14:textId="6E45CB04" w:rsidR="00A32136" w:rsidRPr="00284AFA" w:rsidRDefault="00A32136" w:rsidP="007F3F0E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dashSmallGap" w:sz="4" w:space="0" w:color="BFBFBF" w:themeColor="background1" w:themeShade="BF"/>
              <w:bottom w:val="nil"/>
              <w:right w:val="nil"/>
            </w:tcBorders>
          </w:tcPr>
          <w:p w14:paraId="7F0DCBBE" w14:textId="77777777" w:rsidR="00A32136" w:rsidRPr="00284AFA" w:rsidRDefault="00A32136" w:rsidP="00A3213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A32136" w:rsidRPr="00284AFA" w14:paraId="10E2FD79" w14:textId="77777777" w:rsidTr="009B371D">
        <w:trPr>
          <w:jc w:val="center"/>
        </w:trPr>
        <w:tc>
          <w:tcPr>
            <w:tcW w:w="3245" w:type="dxa"/>
            <w:tcBorders>
              <w:top w:val="dashSmallGap" w:sz="4" w:space="0" w:color="BFBFBF" w:themeColor="background1" w:themeShade="BF"/>
              <w:left w:val="nil"/>
              <w:bottom w:val="nil"/>
              <w:right w:val="single" w:sz="4" w:space="0" w:color="auto"/>
            </w:tcBorders>
          </w:tcPr>
          <w:p w14:paraId="05CA4684" w14:textId="6067A831" w:rsidR="00A32136" w:rsidRPr="00BE109C" w:rsidRDefault="00A32136" w:rsidP="00A3213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953047">
              <w:rPr>
                <w:rFonts w:eastAsia="Times New Roman" w:cs="Calibri"/>
                <w:color w:val="auto"/>
                <w:szCs w:val="22"/>
                <w:lang w:val="en-AU" w:eastAsia="en-AU"/>
              </w:rPr>
              <w:t>Mercedes College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FFE05D" w14:textId="2DA2C5AF" w:rsidR="00A32136" w:rsidRPr="00284AFA" w:rsidRDefault="00CB5401" w:rsidP="007F3F0E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4E2BC6">
              <w:rPr>
                <w:rFonts w:cs="Calibri"/>
                <w:color w:val="auto"/>
                <w:szCs w:val="22"/>
              </w:rPr>
              <w:t>Westminster School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624F2248" w14:textId="77777777" w:rsidR="00A32136" w:rsidRPr="00284AFA" w:rsidRDefault="00A32136" w:rsidP="00A3213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A32136" w:rsidRPr="00284AFA" w14:paraId="36D7210A" w14:textId="77777777" w:rsidTr="00C06839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2D236" w14:textId="3BA3EE1B" w:rsidR="00A32136" w:rsidRPr="00BE109C" w:rsidRDefault="00A32136" w:rsidP="00A32136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</w:rPr>
            </w:pPr>
            <w:r w:rsidRPr="00A53EBE">
              <w:rPr>
                <w:rFonts w:eastAsia="Times New Roman" w:cs="Calibri"/>
                <w:color w:val="auto"/>
                <w:szCs w:val="22"/>
                <w:lang w:val="en-AU" w:eastAsia="en-AU"/>
              </w:rPr>
              <w:t>Cardijn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757DB" w14:textId="0252F8DC" w:rsidR="00A32136" w:rsidRPr="00284AFA" w:rsidRDefault="00A32136" w:rsidP="007F3F0E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223850" w14:textId="77777777" w:rsidR="00A32136" w:rsidRPr="00284AFA" w:rsidRDefault="00A32136" w:rsidP="00A3213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A32136" w:rsidRPr="00284AFA" w14:paraId="2804E706" w14:textId="77777777" w:rsidTr="009B371D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1B5D83" w14:textId="40FF0F98" w:rsidR="00A32136" w:rsidRPr="00BE109C" w:rsidRDefault="00A32136" w:rsidP="00A3213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dashSmallGap" w:sz="4" w:space="0" w:color="BFBFBF" w:themeColor="background1" w:themeShade="BF"/>
              <w:right w:val="single" w:sz="4" w:space="0" w:color="auto"/>
            </w:tcBorders>
          </w:tcPr>
          <w:p w14:paraId="12DF657A" w14:textId="77777777" w:rsidR="00A32136" w:rsidRPr="00284AFA" w:rsidRDefault="00A32136" w:rsidP="007F3F0E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44A89A" w14:textId="66B0387A" w:rsidR="00A32136" w:rsidRPr="00284AFA" w:rsidRDefault="00A32136" w:rsidP="00A3213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 w:rsidRPr="00284AFA">
              <w:rPr>
                <w:color w:val="auto"/>
                <w:lang w:eastAsia="ja-JP"/>
              </w:rPr>
              <w:t>3.</w:t>
            </w:r>
          </w:p>
        </w:tc>
      </w:tr>
      <w:tr w:rsidR="00037AF0" w:rsidRPr="00284AFA" w14:paraId="271F1B1B" w14:textId="77777777" w:rsidTr="009B371D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dashSmallGap" w:sz="4" w:space="0" w:color="BFBFBF" w:themeColor="background1" w:themeShade="BF"/>
              <w:right w:val="single" w:sz="4" w:space="0" w:color="auto"/>
            </w:tcBorders>
          </w:tcPr>
          <w:p w14:paraId="5F1FAB2B" w14:textId="534BAA4F" w:rsidR="00037AF0" w:rsidRPr="00BE109C" w:rsidRDefault="00037AF0" w:rsidP="00037AF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980DEE">
              <w:rPr>
                <w:rFonts w:eastAsia="Times New Roman" w:cs="Calibri"/>
                <w:color w:val="auto"/>
                <w:szCs w:val="22"/>
                <w:lang w:val="en-AU" w:eastAsia="en-AU"/>
              </w:rPr>
              <w:t>Blackwood High School</w:t>
            </w:r>
          </w:p>
        </w:tc>
        <w:tc>
          <w:tcPr>
            <w:tcW w:w="3245" w:type="dxa"/>
            <w:tcBorders>
              <w:top w:val="dashSmallGap" w:sz="4" w:space="0" w:color="BFBFBF" w:themeColor="background1" w:themeShade="BF"/>
              <w:left w:val="nil"/>
              <w:bottom w:val="nil"/>
              <w:right w:val="single" w:sz="4" w:space="0" w:color="auto"/>
            </w:tcBorders>
          </w:tcPr>
          <w:p w14:paraId="5CF6703A" w14:textId="3C65122D" w:rsidR="00037AF0" w:rsidRPr="00284AFA" w:rsidRDefault="00037AF0" w:rsidP="007F3F0E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3C5894" w14:textId="77777777" w:rsidR="00037AF0" w:rsidRPr="00284AFA" w:rsidRDefault="00037AF0" w:rsidP="00037AF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037AF0" w:rsidRPr="00284AFA" w14:paraId="598D79CF" w14:textId="77777777" w:rsidTr="009B371D">
        <w:trPr>
          <w:jc w:val="center"/>
        </w:trPr>
        <w:tc>
          <w:tcPr>
            <w:tcW w:w="3245" w:type="dxa"/>
            <w:tcBorders>
              <w:top w:val="dashSmallGap" w:sz="4" w:space="0" w:color="BFBFBF" w:themeColor="background1" w:themeShade="BF"/>
              <w:left w:val="nil"/>
              <w:bottom w:val="nil"/>
              <w:right w:val="single" w:sz="4" w:space="0" w:color="auto"/>
            </w:tcBorders>
          </w:tcPr>
          <w:p w14:paraId="6F5F9FAA" w14:textId="0C7717B3" w:rsidR="00037AF0" w:rsidRPr="00BE109C" w:rsidRDefault="00037AF0" w:rsidP="00037AF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9A5A94">
              <w:rPr>
                <w:color w:val="auto"/>
                <w:lang w:eastAsia="ja-JP"/>
              </w:rPr>
              <w:t>St Michaels College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7D3A30" w14:textId="454DFCEF" w:rsidR="00037AF0" w:rsidRPr="00284AFA" w:rsidRDefault="00037AF0" w:rsidP="007F3F0E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E1FF9" w14:textId="77777777" w:rsidR="00037AF0" w:rsidRPr="00284AFA" w:rsidRDefault="00037AF0" w:rsidP="00037AF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037AF0" w:rsidRPr="00284AFA" w14:paraId="5DBB1FDF" w14:textId="77777777" w:rsidTr="009B371D">
        <w:trPr>
          <w:jc w:val="center"/>
        </w:trPr>
        <w:tc>
          <w:tcPr>
            <w:tcW w:w="3245" w:type="dxa"/>
            <w:tcBorders>
              <w:top w:val="dashSmallGap" w:sz="4" w:space="0" w:color="BFBFBF" w:themeColor="background1" w:themeShade="BF"/>
              <w:left w:val="nil"/>
              <w:bottom w:val="nil"/>
              <w:right w:val="single" w:sz="4" w:space="0" w:color="auto"/>
            </w:tcBorders>
          </w:tcPr>
          <w:p w14:paraId="2F05212C" w14:textId="45662342" w:rsidR="00037AF0" w:rsidRPr="00980DEE" w:rsidRDefault="00037AF0" w:rsidP="00037AF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>
              <w:rPr>
                <w:rFonts w:eastAsia="Times New Roman" w:cs="Calibri"/>
                <w:color w:val="auto"/>
                <w:szCs w:val="22"/>
                <w:lang w:val="en-AU" w:eastAsia="en-AU"/>
              </w:rPr>
              <w:t>Eastern Fleurieu R-12 School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D663BB" w14:textId="77777777" w:rsidR="00037AF0" w:rsidRPr="00284AFA" w:rsidRDefault="00037AF0" w:rsidP="007F3F0E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BCF977" w14:textId="77777777" w:rsidR="00037AF0" w:rsidRPr="00284AFA" w:rsidRDefault="00037AF0" w:rsidP="00037AF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037AF0" w:rsidRPr="00284AFA" w14:paraId="66309C5D" w14:textId="77777777" w:rsidTr="00D4549C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6D8B0" w14:textId="09377DAC" w:rsidR="00037AF0" w:rsidRPr="00BE109C" w:rsidRDefault="00037AF0" w:rsidP="00037AF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DD6780">
              <w:rPr>
                <w:rFonts w:eastAsia="Times New Roman" w:cs="Calibri"/>
                <w:color w:val="auto"/>
                <w:szCs w:val="22"/>
                <w:lang w:val="en-AU" w:eastAsia="en-AU"/>
              </w:rPr>
              <w:t xml:space="preserve">Tatachilla Lutheran </w:t>
            </w:r>
            <w:r w:rsidRPr="00055F49">
              <w:rPr>
                <w:rFonts w:eastAsia="Times New Roman" w:cs="Calibri"/>
                <w:color w:val="000000" w:themeColor="text1"/>
                <w:szCs w:val="22"/>
                <w:lang w:val="en-AU" w:eastAsia="en-AU"/>
              </w:rPr>
              <w:t>College</w:t>
            </w:r>
            <w:r w:rsidR="00160D56" w:rsidRPr="00055F49">
              <w:rPr>
                <w:rFonts w:eastAsia="Times New Roman" w:cs="Calibri"/>
                <w:color w:val="FF0000"/>
                <w:szCs w:val="22"/>
                <w:lang w:val="en-AU" w:eastAsia="en-AU"/>
              </w:rPr>
              <w:t xml:space="preserve"> TBP </w:t>
            </w:r>
            <w:r w:rsidR="00055F49" w:rsidRPr="00055F49">
              <w:rPr>
                <w:rFonts w:eastAsia="Times New Roman" w:cs="Calibri"/>
                <w:color w:val="FF0000"/>
                <w:szCs w:val="22"/>
                <w:lang w:val="en-AU" w:eastAsia="en-AU"/>
              </w:rPr>
              <w:t>21/07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338D4A" w14:textId="77777777" w:rsidR="00037AF0" w:rsidRPr="00284AFA" w:rsidRDefault="00037AF0" w:rsidP="007F3F0E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5FC00FF2" w14:textId="77777777" w:rsidR="00037AF0" w:rsidRPr="00284AFA" w:rsidRDefault="00037AF0" w:rsidP="00037AF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037AF0" w:rsidRPr="00284AFA" w14:paraId="2C3A8989" w14:textId="77777777" w:rsidTr="00F65150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EB99BD" w14:textId="77777777" w:rsidR="00037AF0" w:rsidRPr="00284AFA" w:rsidRDefault="00037AF0" w:rsidP="00037AF0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75CE75" w14:textId="77777777" w:rsidR="00037AF0" w:rsidRPr="00284AFA" w:rsidRDefault="00037AF0" w:rsidP="00037AF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207E66CD" w14:textId="77777777" w:rsidR="00037AF0" w:rsidRPr="00284AFA" w:rsidRDefault="00037AF0" w:rsidP="00037AF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037AF0" w:rsidRPr="00284AFA" w14:paraId="2A4DAB96" w14:textId="77777777" w:rsidTr="00F65150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5CBB160C" w14:textId="77777777" w:rsidR="00037AF0" w:rsidRPr="00284AFA" w:rsidRDefault="00037AF0" w:rsidP="00037AF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E19F85" w14:textId="4AD507BF" w:rsidR="00037AF0" w:rsidRPr="00D92831" w:rsidRDefault="00037AF0" w:rsidP="00037AF0">
            <w:pPr>
              <w:tabs>
                <w:tab w:val="left" w:pos="454"/>
              </w:tabs>
              <w:ind w:right="-35"/>
              <w:rPr>
                <w:b/>
                <w:bCs/>
                <w:color w:val="auto"/>
                <w:szCs w:val="22"/>
                <w:lang w:eastAsia="ja-JP"/>
              </w:rPr>
            </w:pPr>
            <w:r w:rsidRPr="00D92831">
              <w:rPr>
                <w:b/>
                <w:bCs/>
                <w:color w:val="auto"/>
                <w:szCs w:val="22"/>
                <w:lang w:eastAsia="ja-JP"/>
              </w:rPr>
              <w:t>1</w:t>
            </w:r>
            <w:r w:rsidRPr="00D92831">
              <w:rPr>
                <w:b/>
                <w:bCs/>
                <w:color w:val="auto"/>
                <w:szCs w:val="22"/>
                <w:vertAlign w:val="superscript"/>
                <w:lang w:eastAsia="ja-JP"/>
              </w:rPr>
              <w:t>St</w:t>
            </w:r>
            <w:r w:rsidRPr="00D92831">
              <w:rPr>
                <w:b/>
                <w:bCs/>
                <w:color w:val="auto"/>
                <w:szCs w:val="22"/>
                <w:lang w:eastAsia="ja-JP"/>
              </w:rPr>
              <w:t xml:space="preserve"> place SE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B19FD6" w14:textId="77777777" w:rsidR="00037AF0" w:rsidRPr="00284AFA" w:rsidRDefault="00037AF0" w:rsidP="00037AF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037AF0" w:rsidRPr="00284AFA" w14:paraId="76FC2E0B" w14:textId="77777777" w:rsidTr="00F65150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0BC60FA" w14:textId="77777777" w:rsidR="00037AF0" w:rsidRPr="00284AFA" w:rsidRDefault="00037AF0" w:rsidP="00037AF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E1153C" w14:textId="69E22D89" w:rsidR="00037AF0" w:rsidRPr="00BE109C" w:rsidRDefault="00037AF0" w:rsidP="00037AF0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  <w:r w:rsidRPr="00F90CF5">
              <w:rPr>
                <w:color w:val="auto"/>
                <w:szCs w:val="22"/>
                <w:lang w:eastAsia="ja-JP"/>
              </w:rPr>
              <w:t>Bordertown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88467" w14:textId="77777777" w:rsidR="00037AF0" w:rsidRPr="00284AFA" w:rsidRDefault="00037AF0" w:rsidP="00037AF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037AF0" w:rsidRPr="00284AFA" w14:paraId="66E38190" w14:textId="77777777" w:rsidTr="00F65150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37F58E7" w14:textId="77777777" w:rsidR="00037AF0" w:rsidRPr="00284AFA" w:rsidRDefault="00037AF0" w:rsidP="00037AF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8267F8" w14:textId="0DCB0637" w:rsidR="00037AF0" w:rsidRPr="00BE109C" w:rsidRDefault="00037AF0" w:rsidP="00037AF0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  <w:r w:rsidRPr="006575EB">
              <w:rPr>
                <w:color w:val="auto"/>
                <w:szCs w:val="22"/>
                <w:lang w:eastAsia="ja-JP"/>
              </w:rPr>
              <w:t>Grant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DB4499" w14:textId="77777777" w:rsidR="00037AF0" w:rsidRPr="00284AFA" w:rsidRDefault="00037AF0" w:rsidP="00037AF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037AF0" w:rsidRPr="00284AFA" w14:paraId="09B98222" w14:textId="77777777" w:rsidTr="00F65150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0EE654D" w14:textId="77777777" w:rsidR="00037AF0" w:rsidRPr="00284AFA" w:rsidRDefault="00037AF0" w:rsidP="00037AF0">
            <w:pPr>
              <w:tabs>
                <w:tab w:val="left" w:pos="454"/>
              </w:tabs>
              <w:ind w:right="-35"/>
              <w:rPr>
                <w:color w:val="auto"/>
                <w:sz w:val="16"/>
                <w:szCs w:val="16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B11BB5" w14:textId="0336EA8E" w:rsidR="00037AF0" w:rsidRPr="00BE109C" w:rsidRDefault="00037AF0" w:rsidP="00037AF0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  <w:r>
              <w:rPr>
                <w:color w:val="auto"/>
                <w:szCs w:val="22"/>
                <w:lang w:eastAsia="ja-JP"/>
              </w:rPr>
              <w:t>Tenison Woods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0B556" w14:textId="77777777" w:rsidR="00037AF0" w:rsidRPr="00284AFA" w:rsidRDefault="00037AF0" w:rsidP="00037AF0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16"/>
                <w:szCs w:val="16"/>
                <w:lang w:eastAsia="ja-JP"/>
              </w:rPr>
            </w:pPr>
          </w:p>
        </w:tc>
      </w:tr>
      <w:tr w:rsidR="00037AF0" w:rsidRPr="00284AFA" w14:paraId="5D8C1EC4" w14:textId="77777777" w:rsidTr="00F65150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2CC1F652" w14:textId="77777777" w:rsidR="00037AF0" w:rsidRPr="00284AFA" w:rsidRDefault="00037AF0" w:rsidP="00037AF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36276" w14:textId="5BC845AE" w:rsidR="00037AF0" w:rsidRPr="00BE109C" w:rsidRDefault="00037AF0" w:rsidP="00037AF0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  <w:r w:rsidRPr="006E756D">
              <w:rPr>
                <w:color w:val="auto"/>
                <w:szCs w:val="22"/>
                <w:lang w:eastAsia="ja-JP"/>
              </w:rPr>
              <w:t>Kingston Community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B504F7" w14:textId="4B831935" w:rsidR="00037AF0" w:rsidRPr="00284AFA" w:rsidRDefault="00037AF0" w:rsidP="00037AF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 w:rsidRPr="00284AFA">
              <w:rPr>
                <w:color w:val="auto"/>
                <w:lang w:eastAsia="ja-JP"/>
              </w:rPr>
              <w:t xml:space="preserve"> 4.</w:t>
            </w:r>
          </w:p>
        </w:tc>
      </w:tr>
      <w:tr w:rsidR="00037AF0" w:rsidRPr="00284AFA" w14:paraId="11FA40B8" w14:textId="77777777" w:rsidTr="00F65150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63853764" w14:textId="77777777" w:rsidR="00037AF0" w:rsidRPr="00284AFA" w:rsidRDefault="00037AF0" w:rsidP="00037AF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AF0A4" w14:textId="41DE8766" w:rsidR="00037AF0" w:rsidRPr="00BE109C" w:rsidRDefault="00037AF0" w:rsidP="00037AF0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  <w:r w:rsidRPr="006E756D">
              <w:rPr>
                <w:color w:val="auto"/>
                <w:szCs w:val="22"/>
                <w:lang w:eastAsia="ja-JP"/>
              </w:rPr>
              <w:t>Mount Gambier High School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DE79FA" w14:textId="77777777" w:rsidR="00037AF0" w:rsidRPr="00284AFA" w:rsidRDefault="00037AF0" w:rsidP="00037AF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037AF0" w:rsidRPr="00284AFA" w14:paraId="2BD6A651" w14:textId="77777777" w:rsidTr="00F65150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8917E9A" w14:textId="77777777" w:rsidR="00037AF0" w:rsidRPr="00284AFA" w:rsidRDefault="00037AF0" w:rsidP="00037AF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B2B6C9" w14:textId="7304287B" w:rsidR="00037AF0" w:rsidRPr="00BE109C" w:rsidRDefault="00037AF0" w:rsidP="00037AF0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  <w:r w:rsidRPr="00CB68ED">
              <w:rPr>
                <w:color w:val="auto"/>
                <w:szCs w:val="22"/>
                <w:lang w:eastAsia="ja-JP"/>
              </w:rPr>
              <w:t>Millicent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1AF285" w14:textId="77777777" w:rsidR="00037AF0" w:rsidRPr="00284AFA" w:rsidRDefault="00037AF0" w:rsidP="00037AF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037AF0" w:rsidRPr="00284AFA" w14:paraId="4E04ED0D" w14:textId="77777777" w:rsidTr="00F65150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64B74EA2" w14:textId="77777777" w:rsidR="00037AF0" w:rsidRPr="00284AFA" w:rsidRDefault="00037AF0" w:rsidP="00037AF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09B8E" w14:textId="43954979" w:rsidR="00037AF0" w:rsidRPr="00BE109C" w:rsidRDefault="00037AF0" w:rsidP="00037AF0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  <w:r w:rsidRPr="00CB68ED">
              <w:rPr>
                <w:color w:val="auto"/>
                <w:szCs w:val="22"/>
                <w:lang w:eastAsia="ja-JP"/>
              </w:rPr>
              <w:t>Naracoorte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C7659" w14:textId="77777777" w:rsidR="00037AF0" w:rsidRPr="00284AFA" w:rsidRDefault="00037AF0" w:rsidP="00037AF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037AF0" w:rsidRPr="00284AFA" w14:paraId="3400E3F7" w14:textId="77777777" w:rsidTr="00F65150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AF11B4E" w14:textId="77777777" w:rsidR="00037AF0" w:rsidRPr="00284AFA" w:rsidRDefault="00037AF0" w:rsidP="00037AF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1295F" w14:textId="37D6F7FB" w:rsidR="00037AF0" w:rsidRDefault="00037AF0" w:rsidP="00037AF0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  <w:r w:rsidRPr="00CB68ED">
              <w:rPr>
                <w:color w:val="auto"/>
                <w:szCs w:val="22"/>
                <w:lang w:eastAsia="ja-JP"/>
              </w:rPr>
              <w:t>Penola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CF787" w14:textId="77777777" w:rsidR="00037AF0" w:rsidRPr="00284AFA" w:rsidRDefault="00037AF0" w:rsidP="00037AF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037AF0" w:rsidRPr="00284AFA" w14:paraId="64F4BB86" w14:textId="77777777" w:rsidTr="00F65150">
        <w:trPr>
          <w:trHeight w:val="313"/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2E06F8D2" w14:textId="77777777" w:rsidR="00037AF0" w:rsidRPr="00284AFA" w:rsidRDefault="00037AF0" w:rsidP="00037AF0">
            <w:pPr>
              <w:widowControl/>
              <w:tabs>
                <w:tab w:val="left" w:pos="1650"/>
              </w:tabs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455BF" w14:textId="133815B0" w:rsidR="00037AF0" w:rsidRPr="00BE109C" w:rsidRDefault="00037AF0" w:rsidP="00037AF0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  <w:r w:rsidRPr="00DD1C24">
              <w:rPr>
                <w:color w:val="auto"/>
                <w:szCs w:val="22"/>
                <w:lang w:eastAsia="ja-JP"/>
              </w:rPr>
              <w:t>St Martins Lutheran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DA68D6" w14:textId="77777777" w:rsidR="00037AF0" w:rsidRPr="00284AFA" w:rsidRDefault="00037AF0" w:rsidP="00037AF0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16"/>
                <w:szCs w:val="16"/>
                <w:lang w:eastAsia="ja-JP"/>
              </w:rPr>
            </w:pPr>
          </w:p>
        </w:tc>
      </w:tr>
      <w:tr w:rsidR="00037AF0" w:rsidRPr="00284AFA" w14:paraId="74150B74" w14:textId="77777777" w:rsidTr="008A5FCD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1BCADF18" w14:textId="77777777" w:rsidR="00037AF0" w:rsidRPr="00284AFA" w:rsidRDefault="00037AF0" w:rsidP="00037AF0">
            <w:pPr>
              <w:widowControl/>
              <w:tabs>
                <w:tab w:val="left" w:pos="1650"/>
              </w:tabs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DD6646" w14:textId="77777777" w:rsidR="00037AF0" w:rsidRPr="00284AFA" w:rsidRDefault="00037AF0" w:rsidP="00037AF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58A95B01" w14:textId="7B0C16CB" w:rsidR="00037AF0" w:rsidRPr="00284AFA" w:rsidRDefault="00037AF0" w:rsidP="00037AF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2</w:t>
            </w:r>
            <w:r w:rsidR="004D4448">
              <w:rPr>
                <w:color w:val="auto"/>
                <w:lang w:eastAsia="ja-JP"/>
              </w:rPr>
              <w:t>8</w:t>
            </w:r>
            <w:r w:rsidRPr="00284AFA">
              <w:rPr>
                <w:color w:val="auto"/>
                <w:lang w:eastAsia="ja-JP"/>
              </w:rPr>
              <w:t xml:space="preserve"> team competition</w:t>
            </w:r>
          </w:p>
        </w:tc>
      </w:tr>
    </w:tbl>
    <w:p w14:paraId="74DB1C8A" w14:textId="77777777" w:rsidR="002810BF" w:rsidRPr="002810BF" w:rsidRDefault="002810BF" w:rsidP="002810BF">
      <w:pPr>
        <w:rPr>
          <w:lang w:eastAsia="ja-JP"/>
        </w:rPr>
      </w:pPr>
    </w:p>
    <w:sectPr w:rsidR="002810BF" w:rsidRPr="002810BF" w:rsidSect="00B7578D">
      <w:footerReference w:type="default" r:id="rId16"/>
      <w:footerReference w:type="first" r:id="rId17"/>
      <w:pgSz w:w="11900" w:h="16840"/>
      <w:pgMar w:top="709" w:right="1077" w:bottom="1418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B27D7" w14:textId="77777777" w:rsidR="00660C78" w:rsidRDefault="00660C78" w:rsidP="0080460D">
      <w:r>
        <w:separator/>
      </w:r>
    </w:p>
    <w:p w14:paraId="4D5418C1" w14:textId="77777777" w:rsidR="00660C78" w:rsidRDefault="00660C78" w:rsidP="0080460D"/>
  </w:endnote>
  <w:endnote w:type="continuationSeparator" w:id="0">
    <w:p w14:paraId="61AB47B1" w14:textId="77777777" w:rsidR="00660C78" w:rsidRDefault="00660C78" w:rsidP="0080460D">
      <w:r>
        <w:continuationSeparator/>
      </w:r>
    </w:p>
    <w:p w14:paraId="02EA2A65" w14:textId="77777777" w:rsidR="00660C78" w:rsidRDefault="00660C78" w:rsidP="0080460D"/>
  </w:endnote>
  <w:endnote w:type="continuationNotice" w:id="1">
    <w:p w14:paraId="16A5DD3D" w14:textId="77777777" w:rsidR="00660C78" w:rsidRDefault="00660C7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A9A7A" w14:textId="70D8235F" w:rsidR="008B0A42" w:rsidRDefault="00B23ABD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ED1F6CA" wp14:editId="3098B5E9">
          <wp:simplePos x="0" y="0"/>
          <wp:positionH relativeFrom="page">
            <wp:posOffset>8034</wp:posOffset>
          </wp:positionH>
          <wp:positionV relativeFrom="paragraph">
            <wp:posOffset>-883230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200AE16B" w:rsidR="008B0A42" w:rsidRDefault="00FB4032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1115462B" wp14:editId="5C7698D1">
          <wp:simplePos x="0" y="0"/>
          <wp:positionH relativeFrom="page">
            <wp:align>left</wp:align>
          </wp:positionH>
          <wp:positionV relativeFrom="paragraph">
            <wp:posOffset>-1042256</wp:posOffset>
          </wp:positionV>
          <wp:extent cx="7592962" cy="126141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92D26" w14:textId="77777777" w:rsidR="00660C78" w:rsidRDefault="00660C78" w:rsidP="0080460D">
      <w:r>
        <w:separator/>
      </w:r>
    </w:p>
    <w:p w14:paraId="43C5A900" w14:textId="77777777" w:rsidR="00660C78" w:rsidRDefault="00660C78" w:rsidP="0080460D"/>
  </w:footnote>
  <w:footnote w:type="continuationSeparator" w:id="0">
    <w:p w14:paraId="132CADED" w14:textId="77777777" w:rsidR="00660C78" w:rsidRDefault="00660C78" w:rsidP="0080460D">
      <w:r>
        <w:continuationSeparator/>
      </w:r>
    </w:p>
    <w:p w14:paraId="341905A3" w14:textId="77777777" w:rsidR="00660C78" w:rsidRDefault="00660C78" w:rsidP="0080460D"/>
  </w:footnote>
  <w:footnote w:type="continuationNotice" w:id="1">
    <w:p w14:paraId="1743B342" w14:textId="77777777" w:rsidR="00660C78" w:rsidRDefault="00660C7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06D8"/>
    <w:multiLevelType w:val="hybridMultilevel"/>
    <w:tmpl w:val="1332E2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56AAA"/>
    <w:multiLevelType w:val="hybridMultilevel"/>
    <w:tmpl w:val="29365A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0709C"/>
    <w:multiLevelType w:val="multilevel"/>
    <w:tmpl w:val="588ECE1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37F01E0B"/>
    <w:multiLevelType w:val="hybridMultilevel"/>
    <w:tmpl w:val="64C8D1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50337"/>
    <w:multiLevelType w:val="hybridMultilevel"/>
    <w:tmpl w:val="A50C3A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D5612"/>
    <w:multiLevelType w:val="hybridMultilevel"/>
    <w:tmpl w:val="E83E44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B139B"/>
    <w:multiLevelType w:val="hybridMultilevel"/>
    <w:tmpl w:val="AAB0C51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476113"/>
    <w:multiLevelType w:val="hybridMultilevel"/>
    <w:tmpl w:val="05F6F4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FD162E"/>
    <w:multiLevelType w:val="hybridMultilevel"/>
    <w:tmpl w:val="BA5624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E779B"/>
    <w:multiLevelType w:val="hybridMultilevel"/>
    <w:tmpl w:val="19A08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385013">
    <w:abstractNumId w:val="6"/>
  </w:num>
  <w:num w:numId="2" w16cid:durableId="2049795583">
    <w:abstractNumId w:val="11"/>
  </w:num>
  <w:num w:numId="3" w16cid:durableId="718750075">
    <w:abstractNumId w:val="3"/>
  </w:num>
  <w:num w:numId="4" w16cid:durableId="2032954708">
    <w:abstractNumId w:val="3"/>
    <w:lvlOverride w:ilvl="0">
      <w:startOverride w:val="120"/>
    </w:lvlOverride>
  </w:num>
  <w:num w:numId="5" w16cid:durableId="1371997116">
    <w:abstractNumId w:val="7"/>
  </w:num>
  <w:num w:numId="6" w16cid:durableId="1387686158">
    <w:abstractNumId w:val="0"/>
  </w:num>
  <w:num w:numId="7" w16cid:durableId="434600236">
    <w:abstractNumId w:val="6"/>
  </w:num>
  <w:num w:numId="8" w16cid:durableId="314798485">
    <w:abstractNumId w:val="6"/>
  </w:num>
  <w:num w:numId="9" w16cid:durableId="416944287">
    <w:abstractNumId w:val="8"/>
  </w:num>
  <w:num w:numId="10" w16cid:durableId="2074231623">
    <w:abstractNumId w:val="4"/>
  </w:num>
  <w:num w:numId="11" w16cid:durableId="990452158">
    <w:abstractNumId w:val="5"/>
  </w:num>
  <w:num w:numId="12" w16cid:durableId="231817716">
    <w:abstractNumId w:val="9"/>
  </w:num>
  <w:num w:numId="13" w16cid:durableId="2055762783">
    <w:abstractNumId w:val="13"/>
  </w:num>
  <w:num w:numId="14" w16cid:durableId="3364735">
    <w:abstractNumId w:val="2"/>
  </w:num>
  <w:num w:numId="15" w16cid:durableId="2075160169">
    <w:abstractNumId w:val="10"/>
  </w:num>
  <w:num w:numId="16" w16cid:durableId="2048918247">
    <w:abstractNumId w:val="12"/>
  </w:num>
  <w:num w:numId="17" w16cid:durableId="1432239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7C3A"/>
    <w:rsid w:val="000107BC"/>
    <w:rsid w:val="00012B2A"/>
    <w:rsid w:val="000159F4"/>
    <w:rsid w:val="000170F0"/>
    <w:rsid w:val="000176B2"/>
    <w:rsid w:val="00021F39"/>
    <w:rsid w:val="000233CA"/>
    <w:rsid w:val="000247E6"/>
    <w:rsid w:val="00024BF1"/>
    <w:rsid w:val="00024D18"/>
    <w:rsid w:val="000256EB"/>
    <w:rsid w:val="00025A44"/>
    <w:rsid w:val="000275D2"/>
    <w:rsid w:val="00027986"/>
    <w:rsid w:val="00034812"/>
    <w:rsid w:val="00034EB1"/>
    <w:rsid w:val="00035779"/>
    <w:rsid w:val="00037AF0"/>
    <w:rsid w:val="00040439"/>
    <w:rsid w:val="000407F6"/>
    <w:rsid w:val="00040A1E"/>
    <w:rsid w:val="000411A5"/>
    <w:rsid w:val="00041F37"/>
    <w:rsid w:val="00042B79"/>
    <w:rsid w:val="00042ED5"/>
    <w:rsid w:val="0004562D"/>
    <w:rsid w:val="00045B82"/>
    <w:rsid w:val="00047045"/>
    <w:rsid w:val="00047B2A"/>
    <w:rsid w:val="00047F5A"/>
    <w:rsid w:val="00050C58"/>
    <w:rsid w:val="00051B4B"/>
    <w:rsid w:val="00051BC0"/>
    <w:rsid w:val="00051C01"/>
    <w:rsid w:val="00055F49"/>
    <w:rsid w:val="00056F0E"/>
    <w:rsid w:val="00057157"/>
    <w:rsid w:val="00062102"/>
    <w:rsid w:val="00063F2A"/>
    <w:rsid w:val="00065A6B"/>
    <w:rsid w:val="0007029A"/>
    <w:rsid w:val="00070AB8"/>
    <w:rsid w:val="00074CDA"/>
    <w:rsid w:val="000779A8"/>
    <w:rsid w:val="000809D0"/>
    <w:rsid w:val="00083FF5"/>
    <w:rsid w:val="00084353"/>
    <w:rsid w:val="00087E89"/>
    <w:rsid w:val="00090129"/>
    <w:rsid w:val="00090AE9"/>
    <w:rsid w:val="00090AFD"/>
    <w:rsid w:val="00092782"/>
    <w:rsid w:val="00092CE4"/>
    <w:rsid w:val="00097380"/>
    <w:rsid w:val="000A30F9"/>
    <w:rsid w:val="000A3B1D"/>
    <w:rsid w:val="000A3B70"/>
    <w:rsid w:val="000A5B43"/>
    <w:rsid w:val="000B1597"/>
    <w:rsid w:val="000B164B"/>
    <w:rsid w:val="000B30B4"/>
    <w:rsid w:val="000B63C9"/>
    <w:rsid w:val="000C13F2"/>
    <w:rsid w:val="000C31C3"/>
    <w:rsid w:val="000C710F"/>
    <w:rsid w:val="000C7C45"/>
    <w:rsid w:val="000C7E89"/>
    <w:rsid w:val="000D0DC7"/>
    <w:rsid w:val="000D20DD"/>
    <w:rsid w:val="000D3386"/>
    <w:rsid w:val="000D377E"/>
    <w:rsid w:val="000D3BF5"/>
    <w:rsid w:val="000D7AF2"/>
    <w:rsid w:val="000E1ABA"/>
    <w:rsid w:val="000F359B"/>
    <w:rsid w:val="000F38A3"/>
    <w:rsid w:val="000F4176"/>
    <w:rsid w:val="000F5616"/>
    <w:rsid w:val="000F62DC"/>
    <w:rsid w:val="000F7CFB"/>
    <w:rsid w:val="00105D92"/>
    <w:rsid w:val="0010623B"/>
    <w:rsid w:val="00106A1D"/>
    <w:rsid w:val="001110CF"/>
    <w:rsid w:val="0011221D"/>
    <w:rsid w:val="001159E9"/>
    <w:rsid w:val="00117B98"/>
    <w:rsid w:val="00117EA7"/>
    <w:rsid w:val="00122382"/>
    <w:rsid w:val="00123CF3"/>
    <w:rsid w:val="00123FA1"/>
    <w:rsid w:val="00124E83"/>
    <w:rsid w:val="001305AC"/>
    <w:rsid w:val="001343DA"/>
    <w:rsid w:val="001350CF"/>
    <w:rsid w:val="00136C04"/>
    <w:rsid w:val="00142FD2"/>
    <w:rsid w:val="00144B90"/>
    <w:rsid w:val="001467E1"/>
    <w:rsid w:val="00146957"/>
    <w:rsid w:val="0014744A"/>
    <w:rsid w:val="00147C65"/>
    <w:rsid w:val="00150360"/>
    <w:rsid w:val="00151445"/>
    <w:rsid w:val="001526E3"/>
    <w:rsid w:val="0015288E"/>
    <w:rsid w:val="00153E59"/>
    <w:rsid w:val="00157B61"/>
    <w:rsid w:val="00160924"/>
    <w:rsid w:val="00160D56"/>
    <w:rsid w:val="00161B38"/>
    <w:rsid w:val="00162697"/>
    <w:rsid w:val="0016786C"/>
    <w:rsid w:val="00167FDD"/>
    <w:rsid w:val="00171B8E"/>
    <w:rsid w:val="00171D4E"/>
    <w:rsid w:val="00171F49"/>
    <w:rsid w:val="00174DFB"/>
    <w:rsid w:val="0017712E"/>
    <w:rsid w:val="00180C26"/>
    <w:rsid w:val="0018192E"/>
    <w:rsid w:val="00186D90"/>
    <w:rsid w:val="00186F46"/>
    <w:rsid w:val="00190598"/>
    <w:rsid w:val="001929E0"/>
    <w:rsid w:val="00193039"/>
    <w:rsid w:val="00194CB2"/>
    <w:rsid w:val="0019625A"/>
    <w:rsid w:val="001A139B"/>
    <w:rsid w:val="001A21D9"/>
    <w:rsid w:val="001A4017"/>
    <w:rsid w:val="001A77C3"/>
    <w:rsid w:val="001B13EA"/>
    <w:rsid w:val="001B31B2"/>
    <w:rsid w:val="001C1011"/>
    <w:rsid w:val="001C1B2A"/>
    <w:rsid w:val="001C1ED9"/>
    <w:rsid w:val="001C21A0"/>
    <w:rsid w:val="001C25B7"/>
    <w:rsid w:val="001C6400"/>
    <w:rsid w:val="001C76C9"/>
    <w:rsid w:val="001D7BAF"/>
    <w:rsid w:val="001E12CC"/>
    <w:rsid w:val="001E1BC0"/>
    <w:rsid w:val="001E1D1D"/>
    <w:rsid w:val="001E22B6"/>
    <w:rsid w:val="001E29F0"/>
    <w:rsid w:val="001E2C83"/>
    <w:rsid w:val="001E3948"/>
    <w:rsid w:val="001E589A"/>
    <w:rsid w:val="001F3CFF"/>
    <w:rsid w:val="001F463A"/>
    <w:rsid w:val="001F4A58"/>
    <w:rsid w:val="001F7402"/>
    <w:rsid w:val="001F745C"/>
    <w:rsid w:val="00201D0A"/>
    <w:rsid w:val="00203517"/>
    <w:rsid w:val="00205DC8"/>
    <w:rsid w:val="00207A81"/>
    <w:rsid w:val="00207E54"/>
    <w:rsid w:val="002109C6"/>
    <w:rsid w:val="00212263"/>
    <w:rsid w:val="002148E0"/>
    <w:rsid w:val="00220A37"/>
    <w:rsid w:val="00220C91"/>
    <w:rsid w:val="00223FA3"/>
    <w:rsid w:val="002306BF"/>
    <w:rsid w:val="002318F0"/>
    <w:rsid w:val="0023361A"/>
    <w:rsid w:val="00235F35"/>
    <w:rsid w:val="00237CE6"/>
    <w:rsid w:val="00242744"/>
    <w:rsid w:val="00246C74"/>
    <w:rsid w:val="0024721F"/>
    <w:rsid w:val="002525A1"/>
    <w:rsid w:val="002545CF"/>
    <w:rsid w:val="00256E71"/>
    <w:rsid w:val="00260185"/>
    <w:rsid w:val="00261BE6"/>
    <w:rsid w:val="0026206A"/>
    <w:rsid w:val="00263BEF"/>
    <w:rsid w:val="00263F78"/>
    <w:rsid w:val="00264D05"/>
    <w:rsid w:val="00265485"/>
    <w:rsid w:val="00265B75"/>
    <w:rsid w:val="00265C1B"/>
    <w:rsid w:val="00266C49"/>
    <w:rsid w:val="0027022A"/>
    <w:rsid w:val="00270EA4"/>
    <w:rsid w:val="002733B8"/>
    <w:rsid w:val="00273E58"/>
    <w:rsid w:val="00276F32"/>
    <w:rsid w:val="002770DC"/>
    <w:rsid w:val="0027771E"/>
    <w:rsid w:val="002810BF"/>
    <w:rsid w:val="002831CD"/>
    <w:rsid w:val="0028488F"/>
    <w:rsid w:val="00284AFA"/>
    <w:rsid w:val="002851B0"/>
    <w:rsid w:val="002859C4"/>
    <w:rsid w:val="00285AF4"/>
    <w:rsid w:val="002869BC"/>
    <w:rsid w:val="00290DFC"/>
    <w:rsid w:val="002932A5"/>
    <w:rsid w:val="00296486"/>
    <w:rsid w:val="002A10B4"/>
    <w:rsid w:val="002A1C9C"/>
    <w:rsid w:val="002A1F05"/>
    <w:rsid w:val="002A3ACD"/>
    <w:rsid w:val="002A4661"/>
    <w:rsid w:val="002A69FA"/>
    <w:rsid w:val="002A7014"/>
    <w:rsid w:val="002B1635"/>
    <w:rsid w:val="002B1AB4"/>
    <w:rsid w:val="002B3C2E"/>
    <w:rsid w:val="002B443B"/>
    <w:rsid w:val="002B47E0"/>
    <w:rsid w:val="002B495E"/>
    <w:rsid w:val="002B628A"/>
    <w:rsid w:val="002B7B8E"/>
    <w:rsid w:val="002C0F72"/>
    <w:rsid w:val="002C6D26"/>
    <w:rsid w:val="002C7A0E"/>
    <w:rsid w:val="002D1D4E"/>
    <w:rsid w:val="002D2538"/>
    <w:rsid w:val="002D4578"/>
    <w:rsid w:val="002D5413"/>
    <w:rsid w:val="002D5F23"/>
    <w:rsid w:val="002D693A"/>
    <w:rsid w:val="002D761E"/>
    <w:rsid w:val="002D7B36"/>
    <w:rsid w:val="002D7C28"/>
    <w:rsid w:val="002D7D01"/>
    <w:rsid w:val="002E0DEF"/>
    <w:rsid w:val="002E22A9"/>
    <w:rsid w:val="002E32B0"/>
    <w:rsid w:val="002E72BC"/>
    <w:rsid w:val="002E7EEC"/>
    <w:rsid w:val="002F0F38"/>
    <w:rsid w:val="002F4B11"/>
    <w:rsid w:val="00300721"/>
    <w:rsid w:val="00301D92"/>
    <w:rsid w:val="0030336F"/>
    <w:rsid w:val="00312A02"/>
    <w:rsid w:val="00313CBD"/>
    <w:rsid w:val="00315790"/>
    <w:rsid w:val="00315BA0"/>
    <w:rsid w:val="0032069F"/>
    <w:rsid w:val="00322C61"/>
    <w:rsid w:val="00326026"/>
    <w:rsid w:val="00327EB1"/>
    <w:rsid w:val="00327FC6"/>
    <w:rsid w:val="00330692"/>
    <w:rsid w:val="00331D7A"/>
    <w:rsid w:val="0033299E"/>
    <w:rsid w:val="00332C11"/>
    <w:rsid w:val="003342BE"/>
    <w:rsid w:val="00335019"/>
    <w:rsid w:val="00336BFE"/>
    <w:rsid w:val="003372AA"/>
    <w:rsid w:val="0034591B"/>
    <w:rsid w:val="0034627B"/>
    <w:rsid w:val="003462C7"/>
    <w:rsid w:val="00346940"/>
    <w:rsid w:val="00350AC7"/>
    <w:rsid w:val="003531EC"/>
    <w:rsid w:val="0035774F"/>
    <w:rsid w:val="003610F0"/>
    <w:rsid w:val="00361C8F"/>
    <w:rsid w:val="003626FD"/>
    <w:rsid w:val="00366C1B"/>
    <w:rsid w:val="00367B39"/>
    <w:rsid w:val="00367CCD"/>
    <w:rsid w:val="0037027F"/>
    <w:rsid w:val="00372037"/>
    <w:rsid w:val="00372150"/>
    <w:rsid w:val="00380AD2"/>
    <w:rsid w:val="00380AF0"/>
    <w:rsid w:val="00385869"/>
    <w:rsid w:val="003862F0"/>
    <w:rsid w:val="00386CDA"/>
    <w:rsid w:val="00387AF6"/>
    <w:rsid w:val="00395986"/>
    <w:rsid w:val="003A1553"/>
    <w:rsid w:val="003A4288"/>
    <w:rsid w:val="003A5D65"/>
    <w:rsid w:val="003A66D3"/>
    <w:rsid w:val="003B06D6"/>
    <w:rsid w:val="003B1729"/>
    <w:rsid w:val="003B71AC"/>
    <w:rsid w:val="003C1536"/>
    <w:rsid w:val="003C286E"/>
    <w:rsid w:val="003C2D25"/>
    <w:rsid w:val="003C343E"/>
    <w:rsid w:val="003C343F"/>
    <w:rsid w:val="003C7993"/>
    <w:rsid w:val="003C7E4C"/>
    <w:rsid w:val="003D0857"/>
    <w:rsid w:val="003D2567"/>
    <w:rsid w:val="003D2597"/>
    <w:rsid w:val="003D2EE1"/>
    <w:rsid w:val="003D7326"/>
    <w:rsid w:val="003E1A1A"/>
    <w:rsid w:val="003E21F2"/>
    <w:rsid w:val="003E27B4"/>
    <w:rsid w:val="003E769B"/>
    <w:rsid w:val="003F724A"/>
    <w:rsid w:val="004050F0"/>
    <w:rsid w:val="00405D26"/>
    <w:rsid w:val="0040708E"/>
    <w:rsid w:val="004116FF"/>
    <w:rsid w:val="00412D22"/>
    <w:rsid w:val="00412EBE"/>
    <w:rsid w:val="00413F41"/>
    <w:rsid w:val="0041604A"/>
    <w:rsid w:val="004170E0"/>
    <w:rsid w:val="004175D4"/>
    <w:rsid w:val="00420CD7"/>
    <w:rsid w:val="00422C45"/>
    <w:rsid w:val="00423959"/>
    <w:rsid w:val="004259E8"/>
    <w:rsid w:val="00427181"/>
    <w:rsid w:val="00427ABA"/>
    <w:rsid w:val="004322E1"/>
    <w:rsid w:val="0043409C"/>
    <w:rsid w:val="00435FFA"/>
    <w:rsid w:val="00436927"/>
    <w:rsid w:val="00442126"/>
    <w:rsid w:val="0044768B"/>
    <w:rsid w:val="00453DD3"/>
    <w:rsid w:val="00455255"/>
    <w:rsid w:val="00457177"/>
    <w:rsid w:val="00457BC9"/>
    <w:rsid w:val="00457C6A"/>
    <w:rsid w:val="0046242C"/>
    <w:rsid w:val="004664AE"/>
    <w:rsid w:val="00466B8F"/>
    <w:rsid w:val="00470B43"/>
    <w:rsid w:val="00476712"/>
    <w:rsid w:val="00482CC1"/>
    <w:rsid w:val="004859C1"/>
    <w:rsid w:val="00491AEC"/>
    <w:rsid w:val="004947DC"/>
    <w:rsid w:val="00496E8D"/>
    <w:rsid w:val="004A0BC0"/>
    <w:rsid w:val="004A18F3"/>
    <w:rsid w:val="004A2887"/>
    <w:rsid w:val="004A3DF8"/>
    <w:rsid w:val="004A59A0"/>
    <w:rsid w:val="004B046F"/>
    <w:rsid w:val="004B0629"/>
    <w:rsid w:val="004B0836"/>
    <w:rsid w:val="004B0A42"/>
    <w:rsid w:val="004B47FC"/>
    <w:rsid w:val="004B5825"/>
    <w:rsid w:val="004B5EB9"/>
    <w:rsid w:val="004B607F"/>
    <w:rsid w:val="004B7024"/>
    <w:rsid w:val="004C3465"/>
    <w:rsid w:val="004C347B"/>
    <w:rsid w:val="004C482D"/>
    <w:rsid w:val="004C5C26"/>
    <w:rsid w:val="004C67FB"/>
    <w:rsid w:val="004C7B4D"/>
    <w:rsid w:val="004D0F89"/>
    <w:rsid w:val="004D4448"/>
    <w:rsid w:val="004D45DE"/>
    <w:rsid w:val="004D5C55"/>
    <w:rsid w:val="004E0749"/>
    <w:rsid w:val="004E247A"/>
    <w:rsid w:val="004E2BC6"/>
    <w:rsid w:val="004E689C"/>
    <w:rsid w:val="004E7DB8"/>
    <w:rsid w:val="004F0726"/>
    <w:rsid w:val="004F1C5A"/>
    <w:rsid w:val="004F2295"/>
    <w:rsid w:val="004F5E22"/>
    <w:rsid w:val="004F6400"/>
    <w:rsid w:val="004F65DE"/>
    <w:rsid w:val="004F6F17"/>
    <w:rsid w:val="005000B1"/>
    <w:rsid w:val="005013B2"/>
    <w:rsid w:val="00503D31"/>
    <w:rsid w:val="00507CCF"/>
    <w:rsid w:val="00510692"/>
    <w:rsid w:val="00511A70"/>
    <w:rsid w:val="00512917"/>
    <w:rsid w:val="00513929"/>
    <w:rsid w:val="005144AC"/>
    <w:rsid w:val="00515BB8"/>
    <w:rsid w:val="00516914"/>
    <w:rsid w:val="0051733A"/>
    <w:rsid w:val="005179A7"/>
    <w:rsid w:val="00521084"/>
    <w:rsid w:val="005213F5"/>
    <w:rsid w:val="00531780"/>
    <w:rsid w:val="0053184B"/>
    <w:rsid w:val="0053311D"/>
    <w:rsid w:val="00540C98"/>
    <w:rsid w:val="00540EFC"/>
    <w:rsid w:val="00541058"/>
    <w:rsid w:val="00550A8D"/>
    <w:rsid w:val="00550FFD"/>
    <w:rsid w:val="0055778E"/>
    <w:rsid w:val="00560E45"/>
    <w:rsid w:val="005630DA"/>
    <w:rsid w:val="00564DEB"/>
    <w:rsid w:val="005660A7"/>
    <w:rsid w:val="005740C8"/>
    <w:rsid w:val="00575DD5"/>
    <w:rsid w:val="0058203A"/>
    <w:rsid w:val="00585ED4"/>
    <w:rsid w:val="00587684"/>
    <w:rsid w:val="00590DB9"/>
    <w:rsid w:val="00594CBB"/>
    <w:rsid w:val="0059532F"/>
    <w:rsid w:val="0059621F"/>
    <w:rsid w:val="00597238"/>
    <w:rsid w:val="005A065B"/>
    <w:rsid w:val="005A542B"/>
    <w:rsid w:val="005B2BB6"/>
    <w:rsid w:val="005B3572"/>
    <w:rsid w:val="005B36DE"/>
    <w:rsid w:val="005B4306"/>
    <w:rsid w:val="005B57E7"/>
    <w:rsid w:val="005B7A45"/>
    <w:rsid w:val="005C0716"/>
    <w:rsid w:val="005C1277"/>
    <w:rsid w:val="005C255C"/>
    <w:rsid w:val="005C340E"/>
    <w:rsid w:val="005C56C0"/>
    <w:rsid w:val="005D4895"/>
    <w:rsid w:val="005E46D4"/>
    <w:rsid w:val="005E5D4D"/>
    <w:rsid w:val="005F0D92"/>
    <w:rsid w:val="005F1F77"/>
    <w:rsid w:val="005F2946"/>
    <w:rsid w:val="005F2CAC"/>
    <w:rsid w:val="005F575A"/>
    <w:rsid w:val="00600581"/>
    <w:rsid w:val="0060175E"/>
    <w:rsid w:val="00602298"/>
    <w:rsid w:val="00603A86"/>
    <w:rsid w:val="00606887"/>
    <w:rsid w:val="006074E2"/>
    <w:rsid w:val="0061032A"/>
    <w:rsid w:val="00611446"/>
    <w:rsid w:val="00613E91"/>
    <w:rsid w:val="00614ED3"/>
    <w:rsid w:val="00617735"/>
    <w:rsid w:val="00620A58"/>
    <w:rsid w:val="006218BA"/>
    <w:rsid w:val="00621F4E"/>
    <w:rsid w:val="00622E4B"/>
    <w:rsid w:val="00624412"/>
    <w:rsid w:val="006261D7"/>
    <w:rsid w:val="00630509"/>
    <w:rsid w:val="00630C77"/>
    <w:rsid w:val="00632E20"/>
    <w:rsid w:val="00634D54"/>
    <w:rsid w:val="00641F7C"/>
    <w:rsid w:val="00642782"/>
    <w:rsid w:val="00642B6A"/>
    <w:rsid w:val="006471C5"/>
    <w:rsid w:val="00647D25"/>
    <w:rsid w:val="00650E79"/>
    <w:rsid w:val="006561DF"/>
    <w:rsid w:val="0065719A"/>
    <w:rsid w:val="006575EB"/>
    <w:rsid w:val="00660C78"/>
    <w:rsid w:val="00660E3F"/>
    <w:rsid w:val="00661A93"/>
    <w:rsid w:val="00662621"/>
    <w:rsid w:val="0066308C"/>
    <w:rsid w:val="006706E8"/>
    <w:rsid w:val="00681BC9"/>
    <w:rsid w:val="00684251"/>
    <w:rsid w:val="006850D8"/>
    <w:rsid w:val="006867E6"/>
    <w:rsid w:val="00686C9B"/>
    <w:rsid w:val="0068797C"/>
    <w:rsid w:val="00690BF6"/>
    <w:rsid w:val="00691AD2"/>
    <w:rsid w:val="00692D94"/>
    <w:rsid w:val="006940FF"/>
    <w:rsid w:val="006955C9"/>
    <w:rsid w:val="00697791"/>
    <w:rsid w:val="006A0B96"/>
    <w:rsid w:val="006A3497"/>
    <w:rsid w:val="006A5D36"/>
    <w:rsid w:val="006B0564"/>
    <w:rsid w:val="006B22FB"/>
    <w:rsid w:val="006B5262"/>
    <w:rsid w:val="006B5516"/>
    <w:rsid w:val="006B6BE9"/>
    <w:rsid w:val="006C03A6"/>
    <w:rsid w:val="006C257A"/>
    <w:rsid w:val="006C25E0"/>
    <w:rsid w:val="006C64D3"/>
    <w:rsid w:val="006D0FE2"/>
    <w:rsid w:val="006D1065"/>
    <w:rsid w:val="006D109B"/>
    <w:rsid w:val="006D19E0"/>
    <w:rsid w:val="006D1CC3"/>
    <w:rsid w:val="006D4242"/>
    <w:rsid w:val="006E0047"/>
    <w:rsid w:val="006E59BE"/>
    <w:rsid w:val="006E756D"/>
    <w:rsid w:val="006F12CB"/>
    <w:rsid w:val="006F3C71"/>
    <w:rsid w:val="006F489B"/>
    <w:rsid w:val="006F59EB"/>
    <w:rsid w:val="006F66DC"/>
    <w:rsid w:val="007019C0"/>
    <w:rsid w:val="00710232"/>
    <w:rsid w:val="007112E0"/>
    <w:rsid w:val="0071192E"/>
    <w:rsid w:val="007161D6"/>
    <w:rsid w:val="007204F2"/>
    <w:rsid w:val="00722605"/>
    <w:rsid w:val="00722FF8"/>
    <w:rsid w:val="00725723"/>
    <w:rsid w:val="00731332"/>
    <w:rsid w:val="007341B9"/>
    <w:rsid w:val="007374EC"/>
    <w:rsid w:val="00743F41"/>
    <w:rsid w:val="0074674D"/>
    <w:rsid w:val="00747A0A"/>
    <w:rsid w:val="00750082"/>
    <w:rsid w:val="0075033B"/>
    <w:rsid w:val="00750F0E"/>
    <w:rsid w:val="00754C5E"/>
    <w:rsid w:val="00756209"/>
    <w:rsid w:val="0075752E"/>
    <w:rsid w:val="00757C54"/>
    <w:rsid w:val="007645A3"/>
    <w:rsid w:val="00764806"/>
    <w:rsid w:val="0076665F"/>
    <w:rsid w:val="00766C94"/>
    <w:rsid w:val="0077180F"/>
    <w:rsid w:val="007756C5"/>
    <w:rsid w:val="00777E38"/>
    <w:rsid w:val="00781382"/>
    <w:rsid w:val="0078140A"/>
    <w:rsid w:val="00783C20"/>
    <w:rsid w:val="00786B67"/>
    <w:rsid w:val="007874D7"/>
    <w:rsid w:val="00790129"/>
    <w:rsid w:val="00791198"/>
    <w:rsid w:val="00791B15"/>
    <w:rsid w:val="0079267C"/>
    <w:rsid w:val="0079329C"/>
    <w:rsid w:val="00794968"/>
    <w:rsid w:val="00797764"/>
    <w:rsid w:val="007A2930"/>
    <w:rsid w:val="007A293B"/>
    <w:rsid w:val="007A3E0F"/>
    <w:rsid w:val="007A4C83"/>
    <w:rsid w:val="007A5246"/>
    <w:rsid w:val="007B57A4"/>
    <w:rsid w:val="007B5D83"/>
    <w:rsid w:val="007C0296"/>
    <w:rsid w:val="007C20DB"/>
    <w:rsid w:val="007C40AC"/>
    <w:rsid w:val="007C57B7"/>
    <w:rsid w:val="007C5FA5"/>
    <w:rsid w:val="007D2CA3"/>
    <w:rsid w:val="007E42FE"/>
    <w:rsid w:val="007E7642"/>
    <w:rsid w:val="007F2D7B"/>
    <w:rsid w:val="007F2E4C"/>
    <w:rsid w:val="007F3F0E"/>
    <w:rsid w:val="007F62CC"/>
    <w:rsid w:val="00802BA9"/>
    <w:rsid w:val="008032ED"/>
    <w:rsid w:val="0080460D"/>
    <w:rsid w:val="008069F4"/>
    <w:rsid w:val="00806F63"/>
    <w:rsid w:val="00811421"/>
    <w:rsid w:val="008122D3"/>
    <w:rsid w:val="008126CD"/>
    <w:rsid w:val="00812AF2"/>
    <w:rsid w:val="00813655"/>
    <w:rsid w:val="0082090F"/>
    <w:rsid w:val="00820FBE"/>
    <w:rsid w:val="00825526"/>
    <w:rsid w:val="008264FA"/>
    <w:rsid w:val="00831030"/>
    <w:rsid w:val="00832894"/>
    <w:rsid w:val="00835559"/>
    <w:rsid w:val="008372F6"/>
    <w:rsid w:val="00842C5F"/>
    <w:rsid w:val="00846F74"/>
    <w:rsid w:val="00852B90"/>
    <w:rsid w:val="00852E20"/>
    <w:rsid w:val="00854732"/>
    <w:rsid w:val="00857BA9"/>
    <w:rsid w:val="00860A17"/>
    <w:rsid w:val="00860A37"/>
    <w:rsid w:val="0086244E"/>
    <w:rsid w:val="00862EA2"/>
    <w:rsid w:val="00863C76"/>
    <w:rsid w:val="00864608"/>
    <w:rsid w:val="008650A5"/>
    <w:rsid w:val="00870A69"/>
    <w:rsid w:val="0087245F"/>
    <w:rsid w:val="00872E96"/>
    <w:rsid w:val="00873638"/>
    <w:rsid w:val="0087670F"/>
    <w:rsid w:val="00877173"/>
    <w:rsid w:val="00877EA0"/>
    <w:rsid w:val="008806C2"/>
    <w:rsid w:val="008817B1"/>
    <w:rsid w:val="008839B1"/>
    <w:rsid w:val="0088489B"/>
    <w:rsid w:val="00884A40"/>
    <w:rsid w:val="008864A1"/>
    <w:rsid w:val="00890529"/>
    <w:rsid w:val="00891229"/>
    <w:rsid w:val="008913B6"/>
    <w:rsid w:val="00892E49"/>
    <w:rsid w:val="008973AF"/>
    <w:rsid w:val="00897824"/>
    <w:rsid w:val="008A1933"/>
    <w:rsid w:val="008A5FCD"/>
    <w:rsid w:val="008B0A42"/>
    <w:rsid w:val="008C33F6"/>
    <w:rsid w:val="008C5E39"/>
    <w:rsid w:val="008D05E8"/>
    <w:rsid w:val="008D1424"/>
    <w:rsid w:val="008D1EED"/>
    <w:rsid w:val="008D3BB0"/>
    <w:rsid w:val="008D73B7"/>
    <w:rsid w:val="008E2043"/>
    <w:rsid w:val="008E3639"/>
    <w:rsid w:val="008E3C4F"/>
    <w:rsid w:val="008E3CFF"/>
    <w:rsid w:val="008E471C"/>
    <w:rsid w:val="008E5286"/>
    <w:rsid w:val="008E68D7"/>
    <w:rsid w:val="008F14D0"/>
    <w:rsid w:val="008F220B"/>
    <w:rsid w:val="008F6F15"/>
    <w:rsid w:val="009003E3"/>
    <w:rsid w:val="00901A63"/>
    <w:rsid w:val="00902036"/>
    <w:rsid w:val="009035C2"/>
    <w:rsid w:val="00907271"/>
    <w:rsid w:val="00911060"/>
    <w:rsid w:val="00913364"/>
    <w:rsid w:val="00914686"/>
    <w:rsid w:val="00924F63"/>
    <w:rsid w:val="00925FDC"/>
    <w:rsid w:val="0092768D"/>
    <w:rsid w:val="0092783B"/>
    <w:rsid w:val="0092785B"/>
    <w:rsid w:val="00932006"/>
    <w:rsid w:val="00935318"/>
    <w:rsid w:val="00937D92"/>
    <w:rsid w:val="00940F7E"/>
    <w:rsid w:val="00943E3E"/>
    <w:rsid w:val="00944032"/>
    <w:rsid w:val="00946E1F"/>
    <w:rsid w:val="00946F91"/>
    <w:rsid w:val="00952A4D"/>
    <w:rsid w:val="00953047"/>
    <w:rsid w:val="009549DF"/>
    <w:rsid w:val="00954E57"/>
    <w:rsid w:val="00956AF4"/>
    <w:rsid w:val="00957C2F"/>
    <w:rsid w:val="00961ED0"/>
    <w:rsid w:val="00963731"/>
    <w:rsid w:val="009662AA"/>
    <w:rsid w:val="00966843"/>
    <w:rsid w:val="00971128"/>
    <w:rsid w:val="0097183C"/>
    <w:rsid w:val="00974EC8"/>
    <w:rsid w:val="009757DE"/>
    <w:rsid w:val="00977567"/>
    <w:rsid w:val="00991659"/>
    <w:rsid w:val="0099288E"/>
    <w:rsid w:val="00993A8A"/>
    <w:rsid w:val="00995FF1"/>
    <w:rsid w:val="009A1641"/>
    <w:rsid w:val="009A2C7B"/>
    <w:rsid w:val="009A40CB"/>
    <w:rsid w:val="009A5A94"/>
    <w:rsid w:val="009A7A3B"/>
    <w:rsid w:val="009B371D"/>
    <w:rsid w:val="009B4703"/>
    <w:rsid w:val="009B557E"/>
    <w:rsid w:val="009B5D93"/>
    <w:rsid w:val="009B678A"/>
    <w:rsid w:val="009B7115"/>
    <w:rsid w:val="009C3AAB"/>
    <w:rsid w:val="009C44EE"/>
    <w:rsid w:val="009C5CFE"/>
    <w:rsid w:val="009C66F0"/>
    <w:rsid w:val="009D0523"/>
    <w:rsid w:val="009D0BA5"/>
    <w:rsid w:val="009D46F8"/>
    <w:rsid w:val="009E2C62"/>
    <w:rsid w:val="009E436B"/>
    <w:rsid w:val="009E55CA"/>
    <w:rsid w:val="009E5D7B"/>
    <w:rsid w:val="009E71DB"/>
    <w:rsid w:val="009F3014"/>
    <w:rsid w:val="009F75A0"/>
    <w:rsid w:val="009F7681"/>
    <w:rsid w:val="00A03156"/>
    <w:rsid w:val="00A03452"/>
    <w:rsid w:val="00A0367D"/>
    <w:rsid w:val="00A03CE9"/>
    <w:rsid w:val="00A05C1B"/>
    <w:rsid w:val="00A0792E"/>
    <w:rsid w:val="00A10A00"/>
    <w:rsid w:val="00A129CE"/>
    <w:rsid w:val="00A17BBB"/>
    <w:rsid w:val="00A2457A"/>
    <w:rsid w:val="00A26DE0"/>
    <w:rsid w:val="00A27328"/>
    <w:rsid w:val="00A2751B"/>
    <w:rsid w:val="00A31910"/>
    <w:rsid w:val="00A32136"/>
    <w:rsid w:val="00A32C8E"/>
    <w:rsid w:val="00A35C7C"/>
    <w:rsid w:val="00A42F95"/>
    <w:rsid w:val="00A4309F"/>
    <w:rsid w:val="00A51462"/>
    <w:rsid w:val="00A51B3B"/>
    <w:rsid w:val="00A52288"/>
    <w:rsid w:val="00A5229F"/>
    <w:rsid w:val="00A54F2E"/>
    <w:rsid w:val="00A56534"/>
    <w:rsid w:val="00A609EC"/>
    <w:rsid w:val="00A60D0D"/>
    <w:rsid w:val="00A631AF"/>
    <w:rsid w:val="00A70504"/>
    <w:rsid w:val="00A70D2D"/>
    <w:rsid w:val="00A7454B"/>
    <w:rsid w:val="00A7711B"/>
    <w:rsid w:val="00A80998"/>
    <w:rsid w:val="00A819E3"/>
    <w:rsid w:val="00A81A71"/>
    <w:rsid w:val="00A81ECB"/>
    <w:rsid w:val="00A82331"/>
    <w:rsid w:val="00A8479B"/>
    <w:rsid w:val="00A90EA6"/>
    <w:rsid w:val="00A90FC4"/>
    <w:rsid w:val="00A92BBE"/>
    <w:rsid w:val="00A974AF"/>
    <w:rsid w:val="00AA0E52"/>
    <w:rsid w:val="00AA3BE0"/>
    <w:rsid w:val="00AA5F29"/>
    <w:rsid w:val="00AA74D5"/>
    <w:rsid w:val="00AB1FE4"/>
    <w:rsid w:val="00AB3802"/>
    <w:rsid w:val="00AC343D"/>
    <w:rsid w:val="00AC3B16"/>
    <w:rsid w:val="00AD0A32"/>
    <w:rsid w:val="00AD1333"/>
    <w:rsid w:val="00AD1ED6"/>
    <w:rsid w:val="00AD4A35"/>
    <w:rsid w:val="00AD5876"/>
    <w:rsid w:val="00AE321D"/>
    <w:rsid w:val="00AE36B8"/>
    <w:rsid w:val="00AE5FF6"/>
    <w:rsid w:val="00AE6F71"/>
    <w:rsid w:val="00AE745E"/>
    <w:rsid w:val="00AE7816"/>
    <w:rsid w:val="00AF1207"/>
    <w:rsid w:val="00AF5361"/>
    <w:rsid w:val="00B011E7"/>
    <w:rsid w:val="00B027D9"/>
    <w:rsid w:val="00B03B98"/>
    <w:rsid w:val="00B10DDD"/>
    <w:rsid w:val="00B11B4F"/>
    <w:rsid w:val="00B12BD7"/>
    <w:rsid w:val="00B132E9"/>
    <w:rsid w:val="00B13D23"/>
    <w:rsid w:val="00B15062"/>
    <w:rsid w:val="00B16520"/>
    <w:rsid w:val="00B22DA1"/>
    <w:rsid w:val="00B23ABD"/>
    <w:rsid w:val="00B316DC"/>
    <w:rsid w:val="00B33C63"/>
    <w:rsid w:val="00B351F9"/>
    <w:rsid w:val="00B36899"/>
    <w:rsid w:val="00B40B1A"/>
    <w:rsid w:val="00B44F78"/>
    <w:rsid w:val="00B53362"/>
    <w:rsid w:val="00B547FB"/>
    <w:rsid w:val="00B54974"/>
    <w:rsid w:val="00B54D54"/>
    <w:rsid w:val="00B57902"/>
    <w:rsid w:val="00B6342F"/>
    <w:rsid w:val="00B63EC4"/>
    <w:rsid w:val="00B719BB"/>
    <w:rsid w:val="00B7578D"/>
    <w:rsid w:val="00B76049"/>
    <w:rsid w:val="00B76D7B"/>
    <w:rsid w:val="00B7745D"/>
    <w:rsid w:val="00B82CB1"/>
    <w:rsid w:val="00B82D6E"/>
    <w:rsid w:val="00B8426A"/>
    <w:rsid w:val="00B852A9"/>
    <w:rsid w:val="00B914D1"/>
    <w:rsid w:val="00BA2659"/>
    <w:rsid w:val="00BA74CB"/>
    <w:rsid w:val="00BA79FC"/>
    <w:rsid w:val="00BB2C85"/>
    <w:rsid w:val="00BB5C65"/>
    <w:rsid w:val="00BC002F"/>
    <w:rsid w:val="00BC2862"/>
    <w:rsid w:val="00BC36B8"/>
    <w:rsid w:val="00BC779D"/>
    <w:rsid w:val="00BC7BEB"/>
    <w:rsid w:val="00BD1CD4"/>
    <w:rsid w:val="00BD36DE"/>
    <w:rsid w:val="00BD41E4"/>
    <w:rsid w:val="00BE109C"/>
    <w:rsid w:val="00BE2405"/>
    <w:rsid w:val="00BE733D"/>
    <w:rsid w:val="00BF050E"/>
    <w:rsid w:val="00BF163C"/>
    <w:rsid w:val="00BF3253"/>
    <w:rsid w:val="00BF4DCC"/>
    <w:rsid w:val="00BF75AD"/>
    <w:rsid w:val="00BF7CBC"/>
    <w:rsid w:val="00C02555"/>
    <w:rsid w:val="00C027AA"/>
    <w:rsid w:val="00C02BDE"/>
    <w:rsid w:val="00C035CC"/>
    <w:rsid w:val="00C03B0D"/>
    <w:rsid w:val="00C04368"/>
    <w:rsid w:val="00C0497D"/>
    <w:rsid w:val="00C04A71"/>
    <w:rsid w:val="00C06B93"/>
    <w:rsid w:val="00C10D11"/>
    <w:rsid w:val="00C16949"/>
    <w:rsid w:val="00C24365"/>
    <w:rsid w:val="00C243A8"/>
    <w:rsid w:val="00C25C4A"/>
    <w:rsid w:val="00C2690F"/>
    <w:rsid w:val="00C26E07"/>
    <w:rsid w:val="00C357F9"/>
    <w:rsid w:val="00C360D7"/>
    <w:rsid w:val="00C37366"/>
    <w:rsid w:val="00C404FC"/>
    <w:rsid w:val="00C4131F"/>
    <w:rsid w:val="00C53CC5"/>
    <w:rsid w:val="00C574BB"/>
    <w:rsid w:val="00C602B4"/>
    <w:rsid w:val="00C71B4C"/>
    <w:rsid w:val="00C75D89"/>
    <w:rsid w:val="00C80689"/>
    <w:rsid w:val="00C817BD"/>
    <w:rsid w:val="00C82CF1"/>
    <w:rsid w:val="00C845C9"/>
    <w:rsid w:val="00C84810"/>
    <w:rsid w:val="00C908A8"/>
    <w:rsid w:val="00C937BB"/>
    <w:rsid w:val="00C95BDA"/>
    <w:rsid w:val="00C963BD"/>
    <w:rsid w:val="00C96FD2"/>
    <w:rsid w:val="00CA0472"/>
    <w:rsid w:val="00CA3C4D"/>
    <w:rsid w:val="00CA5F2B"/>
    <w:rsid w:val="00CA62EC"/>
    <w:rsid w:val="00CA6557"/>
    <w:rsid w:val="00CB1CBD"/>
    <w:rsid w:val="00CB2888"/>
    <w:rsid w:val="00CB4C39"/>
    <w:rsid w:val="00CB5401"/>
    <w:rsid w:val="00CB68ED"/>
    <w:rsid w:val="00CB7625"/>
    <w:rsid w:val="00CC0853"/>
    <w:rsid w:val="00CC1548"/>
    <w:rsid w:val="00CC3014"/>
    <w:rsid w:val="00CC36EB"/>
    <w:rsid w:val="00CC54D0"/>
    <w:rsid w:val="00CC569A"/>
    <w:rsid w:val="00CC5B94"/>
    <w:rsid w:val="00CD0BAD"/>
    <w:rsid w:val="00CD23CC"/>
    <w:rsid w:val="00CD2526"/>
    <w:rsid w:val="00CD36FA"/>
    <w:rsid w:val="00CD4712"/>
    <w:rsid w:val="00CD5851"/>
    <w:rsid w:val="00CD7AD6"/>
    <w:rsid w:val="00CE0172"/>
    <w:rsid w:val="00CE1512"/>
    <w:rsid w:val="00CE2C48"/>
    <w:rsid w:val="00CE5029"/>
    <w:rsid w:val="00CE56DA"/>
    <w:rsid w:val="00CE6DB2"/>
    <w:rsid w:val="00CF4554"/>
    <w:rsid w:val="00CF5995"/>
    <w:rsid w:val="00CF7553"/>
    <w:rsid w:val="00CF7FE5"/>
    <w:rsid w:val="00D000AC"/>
    <w:rsid w:val="00D00B1A"/>
    <w:rsid w:val="00D0109D"/>
    <w:rsid w:val="00D020F8"/>
    <w:rsid w:val="00D02323"/>
    <w:rsid w:val="00D0418F"/>
    <w:rsid w:val="00D06522"/>
    <w:rsid w:val="00D066CD"/>
    <w:rsid w:val="00D117FC"/>
    <w:rsid w:val="00D124ED"/>
    <w:rsid w:val="00D14B26"/>
    <w:rsid w:val="00D170D8"/>
    <w:rsid w:val="00D1742C"/>
    <w:rsid w:val="00D20C6C"/>
    <w:rsid w:val="00D23815"/>
    <w:rsid w:val="00D255B7"/>
    <w:rsid w:val="00D27373"/>
    <w:rsid w:val="00D30519"/>
    <w:rsid w:val="00D319C9"/>
    <w:rsid w:val="00D43204"/>
    <w:rsid w:val="00D437AF"/>
    <w:rsid w:val="00D51A19"/>
    <w:rsid w:val="00D5299D"/>
    <w:rsid w:val="00D53781"/>
    <w:rsid w:val="00D5410D"/>
    <w:rsid w:val="00D57842"/>
    <w:rsid w:val="00D57CD4"/>
    <w:rsid w:val="00D60864"/>
    <w:rsid w:val="00D621EB"/>
    <w:rsid w:val="00D62ECB"/>
    <w:rsid w:val="00D64D47"/>
    <w:rsid w:val="00D705BC"/>
    <w:rsid w:val="00D7267A"/>
    <w:rsid w:val="00D75EEE"/>
    <w:rsid w:val="00D772C5"/>
    <w:rsid w:val="00D77BCD"/>
    <w:rsid w:val="00D805B9"/>
    <w:rsid w:val="00D8203F"/>
    <w:rsid w:val="00D83BDB"/>
    <w:rsid w:val="00D8471A"/>
    <w:rsid w:val="00D90D2D"/>
    <w:rsid w:val="00D92831"/>
    <w:rsid w:val="00D95867"/>
    <w:rsid w:val="00D95948"/>
    <w:rsid w:val="00D95B51"/>
    <w:rsid w:val="00DA1A1C"/>
    <w:rsid w:val="00DA48B8"/>
    <w:rsid w:val="00DA5EF7"/>
    <w:rsid w:val="00DA5FA4"/>
    <w:rsid w:val="00DA6BC8"/>
    <w:rsid w:val="00DB0394"/>
    <w:rsid w:val="00DB04E5"/>
    <w:rsid w:val="00DB13AC"/>
    <w:rsid w:val="00DB20C2"/>
    <w:rsid w:val="00DB2320"/>
    <w:rsid w:val="00DB2E1B"/>
    <w:rsid w:val="00DB3F4A"/>
    <w:rsid w:val="00DB5DE1"/>
    <w:rsid w:val="00DB79CC"/>
    <w:rsid w:val="00DC41B0"/>
    <w:rsid w:val="00DC4651"/>
    <w:rsid w:val="00DD1C24"/>
    <w:rsid w:val="00DD3663"/>
    <w:rsid w:val="00DD4952"/>
    <w:rsid w:val="00DD6780"/>
    <w:rsid w:val="00DD6F21"/>
    <w:rsid w:val="00DD741E"/>
    <w:rsid w:val="00DD7DB5"/>
    <w:rsid w:val="00DE0BED"/>
    <w:rsid w:val="00DE20B7"/>
    <w:rsid w:val="00DE419C"/>
    <w:rsid w:val="00DF0A16"/>
    <w:rsid w:val="00DF0F53"/>
    <w:rsid w:val="00DF29DF"/>
    <w:rsid w:val="00DF2D8B"/>
    <w:rsid w:val="00DF32F9"/>
    <w:rsid w:val="00DF3CC7"/>
    <w:rsid w:val="00DF689E"/>
    <w:rsid w:val="00DF6B6F"/>
    <w:rsid w:val="00E052A2"/>
    <w:rsid w:val="00E0637D"/>
    <w:rsid w:val="00E06D3A"/>
    <w:rsid w:val="00E07E5C"/>
    <w:rsid w:val="00E1202F"/>
    <w:rsid w:val="00E1203E"/>
    <w:rsid w:val="00E12DF8"/>
    <w:rsid w:val="00E12FED"/>
    <w:rsid w:val="00E1406F"/>
    <w:rsid w:val="00E1413E"/>
    <w:rsid w:val="00E16695"/>
    <w:rsid w:val="00E215AB"/>
    <w:rsid w:val="00E22177"/>
    <w:rsid w:val="00E27A96"/>
    <w:rsid w:val="00E27FC4"/>
    <w:rsid w:val="00E3040B"/>
    <w:rsid w:val="00E356F5"/>
    <w:rsid w:val="00E37914"/>
    <w:rsid w:val="00E37B65"/>
    <w:rsid w:val="00E40A77"/>
    <w:rsid w:val="00E43ACE"/>
    <w:rsid w:val="00E43DB2"/>
    <w:rsid w:val="00E44A83"/>
    <w:rsid w:val="00E463B9"/>
    <w:rsid w:val="00E501F5"/>
    <w:rsid w:val="00E507EA"/>
    <w:rsid w:val="00E50C9B"/>
    <w:rsid w:val="00E52245"/>
    <w:rsid w:val="00E5329D"/>
    <w:rsid w:val="00E54C5D"/>
    <w:rsid w:val="00E608F8"/>
    <w:rsid w:val="00E61FA5"/>
    <w:rsid w:val="00E623F8"/>
    <w:rsid w:val="00E63D1F"/>
    <w:rsid w:val="00E63E9F"/>
    <w:rsid w:val="00E65E88"/>
    <w:rsid w:val="00E65EE8"/>
    <w:rsid w:val="00E665F2"/>
    <w:rsid w:val="00E6680D"/>
    <w:rsid w:val="00E81587"/>
    <w:rsid w:val="00E82688"/>
    <w:rsid w:val="00E920EA"/>
    <w:rsid w:val="00E92915"/>
    <w:rsid w:val="00EA28FA"/>
    <w:rsid w:val="00EA5E60"/>
    <w:rsid w:val="00EB15AA"/>
    <w:rsid w:val="00EB4DBA"/>
    <w:rsid w:val="00EB65A7"/>
    <w:rsid w:val="00EC0303"/>
    <w:rsid w:val="00EC175D"/>
    <w:rsid w:val="00EC2C2E"/>
    <w:rsid w:val="00EC41E5"/>
    <w:rsid w:val="00ED1443"/>
    <w:rsid w:val="00ED18AA"/>
    <w:rsid w:val="00ED1E42"/>
    <w:rsid w:val="00ED259B"/>
    <w:rsid w:val="00ED73E0"/>
    <w:rsid w:val="00EE0846"/>
    <w:rsid w:val="00EE19E4"/>
    <w:rsid w:val="00EE766E"/>
    <w:rsid w:val="00EF1252"/>
    <w:rsid w:val="00EF3F78"/>
    <w:rsid w:val="00EF5A78"/>
    <w:rsid w:val="00EF61EB"/>
    <w:rsid w:val="00EF6EC2"/>
    <w:rsid w:val="00F01BB0"/>
    <w:rsid w:val="00F03B75"/>
    <w:rsid w:val="00F04BBC"/>
    <w:rsid w:val="00F05F13"/>
    <w:rsid w:val="00F06B39"/>
    <w:rsid w:val="00F11043"/>
    <w:rsid w:val="00F13206"/>
    <w:rsid w:val="00F13687"/>
    <w:rsid w:val="00F13E60"/>
    <w:rsid w:val="00F14506"/>
    <w:rsid w:val="00F145F8"/>
    <w:rsid w:val="00F14F87"/>
    <w:rsid w:val="00F17486"/>
    <w:rsid w:val="00F17C3F"/>
    <w:rsid w:val="00F17EC0"/>
    <w:rsid w:val="00F20930"/>
    <w:rsid w:val="00F2268D"/>
    <w:rsid w:val="00F2658D"/>
    <w:rsid w:val="00F31448"/>
    <w:rsid w:val="00F345AD"/>
    <w:rsid w:val="00F3533A"/>
    <w:rsid w:val="00F35E29"/>
    <w:rsid w:val="00F4007F"/>
    <w:rsid w:val="00F43099"/>
    <w:rsid w:val="00F463F2"/>
    <w:rsid w:val="00F464CB"/>
    <w:rsid w:val="00F46BE8"/>
    <w:rsid w:val="00F5018A"/>
    <w:rsid w:val="00F53783"/>
    <w:rsid w:val="00F5493E"/>
    <w:rsid w:val="00F54B42"/>
    <w:rsid w:val="00F608E8"/>
    <w:rsid w:val="00F6307F"/>
    <w:rsid w:val="00F6507C"/>
    <w:rsid w:val="00F65150"/>
    <w:rsid w:val="00F67F5C"/>
    <w:rsid w:val="00F70C90"/>
    <w:rsid w:val="00F72A53"/>
    <w:rsid w:val="00F8220E"/>
    <w:rsid w:val="00F824F2"/>
    <w:rsid w:val="00F83E41"/>
    <w:rsid w:val="00F84F7D"/>
    <w:rsid w:val="00F87A9E"/>
    <w:rsid w:val="00F900AE"/>
    <w:rsid w:val="00F90CF5"/>
    <w:rsid w:val="00F914F3"/>
    <w:rsid w:val="00FA5180"/>
    <w:rsid w:val="00FA70F0"/>
    <w:rsid w:val="00FA714B"/>
    <w:rsid w:val="00FA73CB"/>
    <w:rsid w:val="00FB2249"/>
    <w:rsid w:val="00FB23E5"/>
    <w:rsid w:val="00FB4032"/>
    <w:rsid w:val="00FB7F56"/>
    <w:rsid w:val="00FC105A"/>
    <w:rsid w:val="00FC10F1"/>
    <w:rsid w:val="00FC59E0"/>
    <w:rsid w:val="00FC62B3"/>
    <w:rsid w:val="00FC7CAC"/>
    <w:rsid w:val="00FD07D2"/>
    <w:rsid w:val="00FD23A6"/>
    <w:rsid w:val="00FD264B"/>
    <w:rsid w:val="00FD3F0B"/>
    <w:rsid w:val="00FD4111"/>
    <w:rsid w:val="00FD53F8"/>
    <w:rsid w:val="00FD59D8"/>
    <w:rsid w:val="00FD724F"/>
    <w:rsid w:val="00FE3F14"/>
    <w:rsid w:val="00FE4E13"/>
    <w:rsid w:val="00FF246C"/>
    <w:rsid w:val="00FF28B2"/>
    <w:rsid w:val="00FF3F4A"/>
    <w:rsid w:val="00FF456F"/>
    <w:rsid w:val="00FF65A8"/>
    <w:rsid w:val="00FF7095"/>
    <w:rsid w:val="083471AC"/>
    <w:rsid w:val="3B427EA3"/>
    <w:rsid w:val="53978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30"/>
  <w15:docId w15:val="{466A8B8B-1F13-46F1-B6DB-0DBBC779D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4116FF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4116FF"/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DF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netball/netball-statewide-schools-competitions/school-sport-sa-netball-statewide-rules-of-the-competition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mily.saint-bowman@sa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1310D330-7131-4BA5-B723-A1BDC08E61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22CB77-BC90-496E-953D-D893A066A6CF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3.xml><?xml version="1.0" encoding="utf-8"?>
<ds:datastoreItem xmlns:ds="http://schemas.openxmlformats.org/officeDocument/2006/customXml" ds:itemID="{A64034CD-0A82-4E88-BB3C-1101B682A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35FC9E-6B1C-4D0D-A850-D8C16164C4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Netball statewide schools competition</vt:lpstr>
      <vt:lpstr>    Year 7 and 9 boys</vt:lpstr>
      <vt:lpstr>        Competition notes</vt:lpstr>
      <vt:lpstr>        Fixture</vt:lpstr>
      <vt:lpstr>    Open boys division 1</vt:lpstr>
      <vt:lpstr>        Organising your games</vt:lpstr>
    </vt:vector>
  </TitlesOfParts>
  <Manager/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53</cp:revision>
  <cp:lastPrinted>2025-03-19T03:20:00Z</cp:lastPrinted>
  <dcterms:created xsi:type="dcterms:W3CDTF">2026-02-24T03:15:00Z</dcterms:created>
  <dcterms:modified xsi:type="dcterms:W3CDTF">2026-06-10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